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779"/>
      </w:tblGrid>
      <w:tr w:rsidR="00F134CF" w:rsidRPr="00D43DB5" w:rsidTr="00BA1F5A">
        <w:tc>
          <w:tcPr>
            <w:tcW w:w="9779" w:type="dxa"/>
          </w:tcPr>
          <w:tbl>
            <w:tblPr>
              <w:tblStyle w:val="a9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F134CF" w:rsidTr="00BA1F5A">
              <w:tc>
                <w:tcPr>
                  <w:tcW w:w="3969" w:type="dxa"/>
                </w:tcPr>
                <w:p w:rsidR="00F134CF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F134CF" w:rsidRPr="00391CBD" w:rsidRDefault="00F134CF" w:rsidP="00BA1F5A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F134CF" w:rsidRPr="00391CBD" w:rsidRDefault="00F134CF" w:rsidP="00BA1F5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134CF" w:rsidRDefault="00F134CF" w:rsidP="00BA1F5A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 ____г.</w:t>
                  </w:r>
                </w:p>
              </w:tc>
            </w:tr>
          </w:tbl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ПОДГОТОВКИ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И ЭКЗАМЕНАЦИОННЫЕ БИЛЕТЫ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43DB5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Default="00F134CF" w:rsidP="00025440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6A76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</w:t>
            </w:r>
            <w:proofErr w:type="gramEnd"/>
            <w:r w:rsidR="00A6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3C7">
              <w:rPr>
                <w:rFonts w:ascii="Times New Roman" w:hAnsi="Times New Roman" w:cs="Times New Roman"/>
                <w:sz w:val="24"/>
                <w:szCs w:val="24"/>
              </w:rPr>
              <w:t>ПОГРУЗЧИКА</w:t>
            </w:r>
            <w:r w:rsidR="00A66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66A76">
              <w:rPr>
                <w:rFonts w:ascii="Times New Roman" w:hAnsi="Times New Roman" w:cs="Times New Roman"/>
                <w:sz w:val="24"/>
                <w:szCs w:val="24"/>
              </w:rPr>
              <w:t>( 3 РАЗРЯД)</w:t>
            </w:r>
          </w:p>
          <w:p w:rsidR="007E797F" w:rsidRPr="00D43DB5" w:rsidRDefault="007E797F" w:rsidP="00025440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334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И 114</w:t>
            </w:r>
            <w:r w:rsidR="00466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34CF" w:rsidRPr="00D43DB5" w:rsidRDefault="00F134CF" w:rsidP="00BA1F5A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9E2DEC" w:rsidRDefault="009E2DEC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9E2DEC" w:rsidRDefault="009E2DEC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9E2DEC" w:rsidRDefault="009E2DEC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9E2DEC" w:rsidRDefault="009E2DEC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tbl>
            <w:tblPr>
              <w:tblStyle w:val="a9"/>
              <w:tblW w:w="4820" w:type="dxa"/>
              <w:tblInd w:w="4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134CF" w:rsidTr="00BA1F5A">
              <w:tc>
                <w:tcPr>
                  <w:tcW w:w="4820" w:type="dxa"/>
                </w:tcPr>
                <w:p w:rsidR="009E2DEC" w:rsidRDefault="00F134CF" w:rsidP="00BA1F5A">
                  <w:pPr>
                    <w:rPr>
                      <w:rFonts w:ascii="Times New Roman" w:hAnsi="Times New Roman" w:cs="Times New Roman"/>
                    </w:rPr>
                  </w:pPr>
                  <w:r w:rsidRPr="00391CBD">
                    <w:rPr>
                      <w:rFonts w:ascii="Times New Roman" w:hAnsi="Times New Roman" w:cs="Times New Roman"/>
                    </w:rPr>
                    <w:t xml:space="preserve">Рассмотрена и утверждена </w:t>
                  </w:r>
                </w:p>
                <w:p w:rsidR="00F134CF" w:rsidRPr="00391CBD" w:rsidRDefault="009E2DEC" w:rsidP="00BA1F5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ческим Советом</w:t>
                  </w:r>
                  <w:r w:rsidR="00F134CF" w:rsidRPr="00391CBD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АНО «УЦДПО «Прогресс»</w:t>
                  </w:r>
                </w:p>
                <w:p w:rsidR="00F134CF" w:rsidRPr="00391CBD" w:rsidRDefault="00F134CF" w:rsidP="00BA1F5A">
                  <w:pPr>
                    <w:pStyle w:val="formattex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F134CF" w:rsidRPr="00D43DB5" w:rsidRDefault="00F134CF" w:rsidP="00BA1F5A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F134CF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34CF" w:rsidRPr="00D43DB5" w:rsidRDefault="00F134CF" w:rsidP="00F134CF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>1. ПОЯСНИТЕЛЬНАЯ ЗАПИСКА</w:t>
      </w:r>
    </w:p>
    <w:p w:rsidR="00F134CF" w:rsidRPr="00D43DB5" w:rsidRDefault="00F134CF" w:rsidP="00F134CF">
      <w:pPr>
        <w:pStyle w:val="formattext"/>
        <w:ind w:firstLine="709"/>
        <w:rPr>
          <w:sz w:val="24"/>
          <w:szCs w:val="24"/>
        </w:rPr>
      </w:pPr>
      <w:r w:rsidRPr="00D43DB5">
        <w:rPr>
          <w:sz w:val="24"/>
          <w:szCs w:val="24"/>
        </w:rPr>
        <w:t>     </w:t>
      </w:r>
    </w:p>
    <w:p w:rsidR="00ED5ED4" w:rsidRDefault="00F134CF" w:rsidP="00ED5ED4">
      <w:pPr>
        <w:pStyle w:val="formattext"/>
        <w:ind w:firstLine="709"/>
        <w:rPr>
          <w:sz w:val="24"/>
          <w:szCs w:val="24"/>
        </w:rPr>
      </w:pPr>
      <w:r w:rsidRPr="00DB3106">
        <w:rPr>
          <w:sz w:val="24"/>
          <w:szCs w:val="24"/>
        </w:rPr>
        <w:t>     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7E797F" w:rsidRPr="007E797F" w:rsidRDefault="007E797F" w:rsidP="007E797F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К</w:t>
      </w:r>
      <w:r w:rsidRPr="007E797F">
        <w:rPr>
          <w:sz w:val="24"/>
          <w:szCs w:val="24"/>
        </w:rPr>
        <w:t>од профессии:</w:t>
      </w:r>
      <w:r w:rsidRPr="007E797F">
        <w:rPr>
          <w:sz w:val="24"/>
          <w:szCs w:val="24"/>
        </w:rPr>
        <w:tab/>
        <w:t>114</w:t>
      </w:r>
      <w:r w:rsidR="004663C7">
        <w:rPr>
          <w:sz w:val="24"/>
          <w:szCs w:val="24"/>
        </w:rPr>
        <w:t>5</w:t>
      </w:r>
      <w:r w:rsidRPr="007E797F">
        <w:rPr>
          <w:sz w:val="24"/>
          <w:szCs w:val="24"/>
        </w:rPr>
        <w:t>3</w:t>
      </w:r>
    </w:p>
    <w:p w:rsidR="007E797F" w:rsidRDefault="007E797F" w:rsidP="007E797F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7E797F">
        <w:rPr>
          <w:sz w:val="24"/>
          <w:szCs w:val="24"/>
        </w:rPr>
        <w:t>рисваиваемый квалификационный разряд:</w:t>
      </w:r>
      <w:r w:rsidRPr="007E797F">
        <w:rPr>
          <w:sz w:val="24"/>
          <w:szCs w:val="24"/>
        </w:rPr>
        <w:tab/>
        <w:t>3 РАЗРЯД</w:t>
      </w:r>
    </w:p>
    <w:p w:rsidR="003F71BB" w:rsidRPr="003F71BB" w:rsidRDefault="003F71BB" w:rsidP="003F71BB">
      <w:pPr>
        <w:pStyle w:val="formattext"/>
        <w:ind w:firstLine="709"/>
        <w:rPr>
          <w:sz w:val="24"/>
          <w:szCs w:val="24"/>
        </w:rPr>
      </w:pPr>
      <w:r w:rsidRPr="003F71BB">
        <w:rPr>
          <w:b/>
          <w:i/>
          <w:sz w:val="24"/>
          <w:szCs w:val="24"/>
        </w:rPr>
        <w:t>Характеристика работ.</w:t>
      </w:r>
      <w:r w:rsidRPr="003F71BB">
        <w:rPr>
          <w:sz w:val="24"/>
          <w:szCs w:val="24"/>
        </w:rPr>
        <w:t xml:space="preserve"> Управление аккумуляторными погрузчиками и всеми специальными грузозахватными механизмами и приспособлениями при погрузке, выгрузке, перемещении и укладке в штабель грузов. Техническое обслуживание и текущий ремонт погрузчика и всех его механизмов. Определение неисправностей в работе погрузчика, его механизмов и их устранение. Установка и замена съемных грузозахватных приспособлений и механизмов. </w:t>
      </w:r>
      <w:proofErr w:type="gramStart"/>
      <w:r w:rsidRPr="003F71BB">
        <w:rPr>
          <w:sz w:val="24"/>
          <w:szCs w:val="24"/>
        </w:rPr>
        <w:t>Уча-стие</w:t>
      </w:r>
      <w:proofErr w:type="gramEnd"/>
      <w:r w:rsidRPr="003F71BB">
        <w:rPr>
          <w:sz w:val="24"/>
          <w:szCs w:val="24"/>
        </w:rPr>
        <w:t xml:space="preserve"> в проведении планово-предупредительного ремонта погрузчика и грузозахватных меха-низмов и приспособлений. Заряд аккумуляторов.</w:t>
      </w:r>
    </w:p>
    <w:p w:rsidR="003F71BB" w:rsidRDefault="003F71BB" w:rsidP="003F71BB">
      <w:pPr>
        <w:pStyle w:val="formattext"/>
        <w:ind w:firstLine="709"/>
        <w:rPr>
          <w:sz w:val="24"/>
          <w:szCs w:val="24"/>
        </w:rPr>
      </w:pPr>
      <w:r w:rsidRPr="003F71BB">
        <w:rPr>
          <w:b/>
          <w:i/>
          <w:sz w:val="24"/>
          <w:szCs w:val="24"/>
        </w:rPr>
        <w:t>Должен знать:</w:t>
      </w:r>
      <w:r w:rsidRPr="003F71BB">
        <w:rPr>
          <w:sz w:val="24"/>
          <w:szCs w:val="24"/>
        </w:rPr>
        <w:t xml:space="preserve"> устройство аккумуляторного погрузчика; способы погрузки, выгрузки грузов на всех видах транспорта; правила подъема, перемещения и укладки грузов; правила уличного движения, движения по территории предприятия, пристанционным </w:t>
      </w:r>
      <w:proofErr w:type="gramStart"/>
      <w:r w:rsidRPr="003F71BB">
        <w:rPr>
          <w:sz w:val="24"/>
          <w:szCs w:val="24"/>
        </w:rPr>
        <w:t xml:space="preserve">путям </w:t>
      </w:r>
      <w:r>
        <w:rPr>
          <w:sz w:val="24"/>
          <w:szCs w:val="24"/>
        </w:rPr>
        <w:t>;</w:t>
      </w:r>
      <w:proofErr w:type="gramEnd"/>
      <w:r w:rsidRPr="003F71BB">
        <w:rPr>
          <w:sz w:val="24"/>
          <w:szCs w:val="24"/>
        </w:rPr>
        <w:t xml:space="preserve"> установ-ленную сигнализацию; элементарные сведения по электротехнике.</w:t>
      </w:r>
    </w:p>
    <w:p w:rsidR="00A16959" w:rsidRDefault="00A16959" w:rsidP="00A16959">
      <w:pPr>
        <w:pStyle w:val="formattext"/>
        <w:ind w:firstLine="709"/>
        <w:rPr>
          <w:b/>
          <w:i/>
          <w:sz w:val="24"/>
          <w:szCs w:val="24"/>
        </w:rPr>
      </w:pPr>
      <w:r w:rsidRPr="00A16959">
        <w:rPr>
          <w:b/>
          <w:i/>
          <w:sz w:val="24"/>
          <w:szCs w:val="24"/>
        </w:rPr>
        <w:t>Общие требования безопасности</w:t>
      </w:r>
    </w:p>
    <w:p w:rsidR="00A16959" w:rsidRPr="00A16959" w:rsidRDefault="00A16959" w:rsidP="007B6858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 xml:space="preserve">К самостоятельной работе по профессии водителя </w:t>
      </w:r>
      <w:r>
        <w:rPr>
          <w:sz w:val="24"/>
          <w:szCs w:val="24"/>
        </w:rPr>
        <w:t>погрузчика</w:t>
      </w:r>
      <w:r w:rsidRPr="00A16959">
        <w:rPr>
          <w:sz w:val="24"/>
          <w:szCs w:val="24"/>
        </w:rPr>
        <w:t xml:space="preserve"> допускаются лица не моложе 18 лет и прошедшие:</w:t>
      </w:r>
    </w:p>
    <w:p w:rsidR="00A16959" w:rsidRPr="00A16959" w:rsidRDefault="00A16959" w:rsidP="007B6858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- соответствующую профессиональную подготовку, имеющие удостоверение на право управления соответствующим транспортным средством;</w:t>
      </w:r>
    </w:p>
    <w:p w:rsidR="00A16959" w:rsidRPr="00A16959" w:rsidRDefault="00A16959" w:rsidP="007B6858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- медицинский осмотр и не имеющие медицинских противопоказаний;</w:t>
      </w:r>
    </w:p>
    <w:p w:rsidR="00A16959" w:rsidRPr="00A16959" w:rsidRDefault="00A16959" w:rsidP="007B6858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- вводный и первичный инструктаж на рабочем месте, стажировку и проверку знаний по вопросам охраны труда.</w:t>
      </w:r>
    </w:p>
    <w:p w:rsidR="00A16959" w:rsidRDefault="00A16959" w:rsidP="007B6858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 xml:space="preserve">Водители </w:t>
      </w:r>
      <w:r>
        <w:rPr>
          <w:sz w:val="24"/>
          <w:szCs w:val="24"/>
        </w:rPr>
        <w:t>погрузчиков</w:t>
      </w:r>
      <w:r w:rsidRPr="00A16959">
        <w:rPr>
          <w:sz w:val="24"/>
          <w:szCs w:val="24"/>
        </w:rPr>
        <w:t xml:space="preserve"> должны иметь группу по электробезопасности не ниже II.</w:t>
      </w:r>
    </w:p>
    <w:p w:rsidR="00A16959" w:rsidRPr="00A16959" w:rsidRDefault="00A16959" w:rsidP="007B6858">
      <w:pPr>
        <w:pStyle w:val="formattext"/>
        <w:rPr>
          <w:i/>
          <w:sz w:val="24"/>
          <w:szCs w:val="24"/>
        </w:rPr>
      </w:pPr>
      <w:r w:rsidRPr="00A16959">
        <w:rPr>
          <w:i/>
          <w:sz w:val="24"/>
          <w:szCs w:val="24"/>
        </w:rPr>
        <w:t>Требования к индивидуальным особенностям специалиста</w:t>
      </w:r>
    </w:p>
    <w:p w:rsidR="00A16959" w:rsidRPr="00A16959" w:rsidRDefault="00A16959" w:rsidP="007B6858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Для деятельности необходимы хорошая зрительно-моторная координация (на уровне движений всего тела), точный линейный и объемный глазомер, гибкое распределение внимания.</w:t>
      </w:r>
    </w:p>
    <w:p w:rsidR="00A16959" w:rsidRPr="00A16959" w:rsidRDefault="00A16959" w:rsidP="00A16959">
      <w:pPr>
        <w:pStyle w:val="formattext"/>
        <w:ind w:firstLine="709"/>
        <w:rPr>
          <w:i/>
          <w:sz w:val="24"/>
          <w:szCs w:val="24"/>
        </w:rPr>
      </w:pPr>
      <w:r w:rsidRPr="00A16959">
        <w:rPr>
          <w:i/>
          <w:sz w:val="24"/>
          <w:szCs w:val="24"/>
        </w:rPr>
        <w:t>Медицинские противопоказания:</w:t>
      </w:r>
    </w:p>
    <w:p w:rsidR="00A16959" w:rsidRPr="00A16959" w:rsidRDefault="00A16959" w:rsidP="00A16959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Работа противопоказана людям с заболеваниями:</w:t>
      </w:r>
    </w:p>
    <w:p w:rsidR="00A16959" w:rsidRPr="00A16959" w:rsidRDefault="00A16959" w:rsidP="00A16959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органов дыхания (бронхиальная астма и др.);</w:t>
      </w:r>
    </w:p>
    <w:p w:rsidR="00A16959" w:rsidRPr="00A16959" w:rsidRDefault="00A16959" w:rsidP="00A16959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сердечно-сосудистой системы (гипертония, сердечная недостаточность и др.);</w:t>
      </w:r>
    </w:p>
    <w:p w:rsidR="00A16959" w:rsidRPr="00A16959" w:rsidRDefault="00A16959" w:rsidP="00A16959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опорно-двигательного аппарата (хронический ревматизм и др.);</w:t>
      </w:r>
    </w:p>
    <w:p w:rsidR="00A16959" w:rsidRPr="00A16959" w:rsidRDefault="00A16959" w:rsidP="00A16959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нервной системы (менингит, опухоли и др.);</w:t>
      </w:r>
    </w:p>
    <w:p w:rsidR="00A16959" w:rsidRPr="00A16959" w:rsidRDefault="00A16959" w:rsidP="00A16959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органов зрения (катаракта и др.);</w:t>
      </w:r>
    </w:p>
    <w:p w:rsidR="00A16959" w:rsidRPr="00A16959" w:rsidRDefault="00A16959" w:rsidP="00A16959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>кожи с локализацией на кистях рук (</w:t>
      </w:r>
      <w:proofErr w:type="spellStart"/>
      <w:r w:rsidRPr="00A16959">
        <w:rPr>
          <w:sz w:val="24"/>
          <w:szCs w:val="24"/>
        </w:rPr>
        <w:t>дермиты</w:t>
      </w:r>
      <w:proofErr w:type="spellEnd"/>
      <w:r w:rsidRPr="00A16959">
        <w:rPr>
          <w:sz w:val="24"/>
          <w:szCs w:val="24"/>
        </w:rPr>
        <w:t>, экзема и др.).</w:t>
      </w:r>
    </w:p>
    <w:p w:rsidR="007B6858" w:rsidRPr="007B6858" w:rsidRDefault="00A16959" w:rsidP="007B6858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 xml:space="preserve"> </w:t>
      </w:r>
      <w:r w:rsidR="007B6858" w:rsidRPr="007B6858">
        <w:rPr>
          <w:sz w:val="24"/>
          <w:szCs w:val="24"/>
        </w:rPr>
        <w:t>На водителя погрузчиков могут воздействовать следующие опасные и вредные производственные факторы: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движущиеся транспортные средства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перевозимые и складируемые грузы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повышенная загазованность и запыленность воздуха рабочей зоны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повышенные уровни шума и (или) вибрации на рабочем месте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повышенная или пониженная температура воздуха рабочей зоны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повышенная или пониженная влажность воздуха рабочей зоны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недостаточная освещенность рабочего места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агрессивные жидкости (кислоты, щелочи и др.)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опасность поражения электрическим током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токсическое воздействие паров электролита при зарядке аккумуляторных батарей;</w:t>
      </w:r>
    </w:p>
    <w:p w:rsidR="00A16959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ожоговое воздействие кислот и щелочей при приготовлении электролита.</w:t>
      </w:r>
      <w:r w:rsidR="00A16959" w:rsidRPr="00A16959">
        <w:rPr>
          <w:sz w:val="24"/>
          <w:szCs w:val="24"/>
        </w:rPr>
        <w:t xml:space="preserve">    </w:t>
      </w:r>
    </w:p>
    <w:p w:rsidR="007B6858" w:rsidRPr="00A16959" w:rsidRDefault="007B6858" w:rsidP="007B6858">
      <w:pPr>
        <w:pStyle w:val="formattext"/>
        <w:rPr>
          <w:sz w:val="24"/>
          <w:szCs w:val="24"/>
        </w:rPr>
      </w:pPr>
    </w:p>
    <w:p w:rsidR="00A16959" w:rsidRPr="00A16959" w:rsidRDefault="00A16959" w:rsidP="00A16959">
      <w:pPr>
        <w:pStyle w:val="formattext"/>
        <w:ind w:firstLine="709"/>
        <w:rPr>
          <w:sz w:val="24"/>
          <w:szCs w:val="24"/>
        </w:rPr>
      </w:pPr>
      <w:r w:rsidRPr="00A16959">
        <w:rPr>
          <w:sz w:val="24"/>
          <w:szCs w:val="24"/>
        </w:rPr>
        <w:lastRenderedPageBreak/>
        <w:t>Для защиты от механических воздействий и загрязнений машинисты обязаны использовать предоставляемыми работодателями бесплатно комбинезоны хлопчатобумажные, рукавицы комбинированные, костюмы на утепляющей прокладке и валенки для зимнего периода.</w:t>
      </w:r>
    </w:p>
    <w:p w:rsidR="007B6858" w:rsidRPr="007B6858" w:rsidRDefault="00A16959" w:rsidP="007B6858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 xml:space="preserve">     </w:t>
      </w:r>
      <w:r w:rsidR="007B6858" w:rsidRPr="007B6858">
        <w:rPr>
          <w:sz w:val="24"/>
          <w:szCs w:val="24"/>
        </w:rPr>
        <w:t>В процессе повседневной деятельности водитель погрузчика  должен: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применять в процессе работы машины по назначению, в соответствии с инструкциями заводов-изготовителей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поддерживать машину в технически исправном состоянии, не допуская работу с неисправностями, при которых эксплуатации запрещена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содержать механизмы и оборудование в чистоте и исправности;</w:t>
      </w:r>
    </w:p>
    <w:p w:rsidR="007B6858" w:rsidRPr="007B6858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своевременно производить смазку всех механизмов;</w:t>
      </w:r>
    </w:p>
    <w:p w:rsidR="00A16959" w:rsidRDefault="007B6858" w:rsidP="007B6858">
      <w:pPr>
        <w:pStyle w:val="formattext"/>
        <w:rPr>
          <w:sz w:val="24"/>
          <w:szCs w:val="24"/>
        </w:rPr>
      </w:pPr>
      <w:r w:rsidRPr="007B6858">
        <w:rPr>
          <w:sz w:val="24"/>
          <w:szCs w:val="24"/>
        </w:rPr>
        <w:t>- быть внимательным во время работы и не допускать нарушений требований охраны труда.</w:t>
      </w:r>
    </w:p>
    <w:p w:rsidR="007B6858" w:rsidRPr="00A16959" w:rsidRDefault="007B6858" w:rsidP="007B6858">
      <w:pPr>
        <w:pStyle w:val="formattext"/>
        <w:rPr>
          <w:sz w:val="24"/>
          <w:szCs w:val="24"/>
        </w:rPr>
      </w:pPr>
    </w:p>
    <w:p w:rsidR="00124E49" w:rsidRDefault="00A16959" w:rsidP="007B6858">
      <w:pPr>
        <w:pStyle w:val="formattext"/>
        <w:rPr>
          <w:sz w:val="24"/>
          <w:szCs w:val="24"/>
        </w:rPr>
      </w:pPr>
      <w:r w:rsidRPr="00A16959">
        <w:rPr>
          <w:sz w:val="24"/>
          <w:szCs w:val="24"/>
        </w:rPr>
        <w:t xml:space="preserve">     </w:t>
      </w:r>
      <w:r w:rsidR="007B6858">
        <w:rPr>
          <w:sz w:val="24"/>
          <w:szCs w:val="24"/>
        </w:rPr>
        <w:t>Водители погрузчиков</w:t>
      </w:r>
      <w:r w:rsidRPr="00A16959">
        <w:rPr>
          <w:sz w:val="24"/>
          <w:szCs w:val="24"/>
        </w:rPr>
        <w:t xml:space="preserve">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124E49" w:rsidRPr="00124E49" w:rsidRDefault="00124E49" w:rsidP="007B6858">
      <w:pPr>
        <w:pStyle w:val="formattext"/>
        <w:rPr>
          <w:sz w:val="24"/>
          <w:szCs w:val="24"/>
        </w:rPr>
      </w:pPr>
    </w:p>
    <w:p w:rsidR="00124E49" w:rsidRPr="00124E49" w:rsidRDefault="007B6858" w:rsidP="00124E4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>Допуск к работе</w:t>
      </w:r>
      <w:r w:rsidR="00124E49" w:rsidRPr="00124E49">
        <w:rPr>
          <w:sz w:val="24"/>
          <w:szCs w:val="24"/>
        </w:rPr>
        <w:t xml:space="preserve"> оформляется приказом руководителя организации.</w:t>
      </w:r>
    </w:p>
    <w:p w:rsidR="00124E49" w:rsidRDefault="00124E49" w:rsidP="00124E49">
      <w:pPr>
        <w:pStyle w:val="formattext"/>
        <w:rPr>
          <w:sz w:val="24"/>
          <w:szCs w:val="24"/>
        </w:rPr>
      </w:pPr>
      <w:r w:rsidRPr="00124E49">
        <w:rPr>
          <w:sz w:val="24"/>
          <w:szCs w:val="24"/>
        </w:rPr>
        <w:t>Курить разрешается только в специально отведенных местах.</w:t>
      </w:r>
    </w:p>
    <w:p w:rsidR="002503C8" w:rsidRPr="007E797F" w:rsidRDefault="002503C8" w:rsidP="002503C8">
      <w:pPr>
        <w:pStyle w:val="formattext"/>
        <w:rPr>
          <w:sz w:val="24"/>
          <w:szCs w:val="24"/>
        </w:rPr>
      </w:pPr>
    </w:p>
    <w:p w:rsidR="00293305" w:rsidRPr="00DB3106" w:rsidRDefault="00293305" w:rsidP="00DB310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й план и учебная программа включают объем учебного материала, необходимого для приобретения технических знаний и навыков по безопасному выполнению работ на </w:t>
      </w:r>
      <w:r w:rsidR="007B6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зчиках</w:t>
      </w:r>
      <w:r w:rsidR="00DB3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503D" w:rsidRDefault="00CE503D" w:rsidP="00DB3106">
      <w:pPr>
        <w:pStyle w:val="formattext"/>
        <w:ind w:firstLine="709"/>
        <w:rPr>
          <w:sz w:val="24"/>
          <w:szCs w:val="24"/>
        </w:rPr>
      </w:pPr>
      <w:r w:rsidRPr="00DB3106">
        <w:rPr>
          <w:sz w:val="24"/>
          <w:szCs w:val="24"/>
        </w:rPr>
        <w:t>     В программе приводится список нормативных правовых актов</w:t>
      </w:r>
      <w:r w:rsidR="00DB3106">
        <w:rPr>
          <w:sz w:val="24"/>
          <w:szCs w:val="24"/>
        </w:rPr>
        <w:t>.</w:t>
      </w:r>
    </w:p>
    <w:p w:rsidR="00ED5ED4" w:rsidRDefault="00ED5ED4" w:rsidP="00DB3106">
      <w:pPr>
        <w:pStyle w:val="formattext"/>
        <w:ind w:firstLine="709"/>
        <w:rPr>
          <w:sz w:val="24"/>
          <w:szCs w:val="24"/>
        </w:rPr>
      </w:pPr>
    </w:p>
    <w:p w:rsidR="00352C57" w:rsidRDefault="00352C57" w:rsidP="00DB3106">
      <w:pPr>
        <w:pStyle w:val="formattext"/>
        <w:ind w:firstLine="709"/>
        <w:rPr>
          <w:sz w:val="24"/>
          <w:szCs w:val="24"/>
        </w:rPr>
      </w:pPr>
    </w:p>
    <w:p w:rsidR="00352C57" w:rsidRDefault="00352C57" w:rsidP="00DB3106">
      <w:pPr>
        <w:pStyle w:val="formattext"/>
        <w:ind w:firstLine="709"/>
        <w:rPr>
          <w:sz w:val="24"/>
          <w:szCs w:val="24"/>
        </w:rPr>
      </w:pPr>
    </w:p>
    <w:p w:rsidR="00352C57" w:rsidRDefault="00352C57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4570F4" w:rsidRDefault="004570F4" w:rsidP="00DB3106">
      <w:pPr>
        <w:pStyle w:val="formattext"/>
        <w:ind w:firstLine="709"/>
        <w:rPr>
          <w:sz w:val="24"/>
          <w:szCs w:val="24"/>
        </w:rPr>
      </w:pPr>
    </w:p>
    <w:p w:rsidR="00ED5ED4" w:rsidRPr="00DB3106" w:rsidRDefault="00ED5ED4" w:rsidP="00DB3106">
      <w:pPr>
        <w:pStyle w:val="formattext"/>
        <w:ind w:firstLine="709"/>
        <w:rPr>
          <w:sz w:val="24"/>
          <w:szCs w:val="24"/>
        </w:rPr>
      </w:pPr>
    </w:p>
    <w:p w:rsidR="00CE503D" w:rsidRPr="00DB3106" w:rsidRDefault="00CE503D" w:rsidP="00DB3106">
      <w:pPr>
        <w:pStyle w:val="formattext"/>
        <w:ind w:firstLine="709"/>
        <w:rPr>
          <w:sz w:val="24"/>
          <w:szCs w:val="24"/>
        </w:rPr>
      </w:pPr>
      <w:r w:rsidRPr="00DB3106">
        <w:rPr>
          <w:sz w:val="24"/>
          <w:szCs w:val="24"/>
        </w:rPr>
        <w:t>     </w:t>
      </w:r>
    </w:p>
    <w:p w:rsidR="00C40CE2" w:rsidRDefault="00303B43" w:rsidP="00DB3106">
      <w:pPr>
        <w:pStyle w:val="formattext"/>
        <w:ind w:firstLine="70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2. </w:t>
      </w:r>
      <w:r w:rsidR="00A91C5E" w:rsidRPr="00A0710E">
        <w:rPr>
          <w:rFonts w:eastAsia="Times New Roman"/>
          <w:b/>
          <w:sz w:val="24"/>
          <w:szCs w:val="24"/>
        </w:rPr>
        <w:t>УЧЕБНЫЙ ПЛАН</w:t>
      </w:r>
    </w:p>
    <w:p w:rsidR="00353E38" w:rsidRDefault="00CE503D" w:rsidP="00DB3106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И «</w:t>
      </w:r>
      <w:r w:rsidR="00015009" w:rsidRPr="00015009">
        <w:rPr>
          <w:rFonts w:ascii="Times New Roman" w:hAnsi="Times New Roman" w:cs="Times New Roman"/>
          <w:sz w:val="24"/>
          <w:szCs w:val="24"/>
        </w:rPr>
        <w:t xml:space="preserve">ВОДИТЕЛЬ </w:t>
      </w:r>
      <w:proofErr w:type="gramStart"/>
      <w:r w:rsidR="001051EE">
        <w:rPr>
          <w:rFonts w:ascii="Times New Roman" w:hAnsi="Times New Roman" w:cs="Times New Roman"/>
          <w:sz w:val="24"/>
          <w:szCs w:val="24"/>
        </w:rPr>
        <w:t>ПОГРУЗЧИКА</w:t>
      </w:r>
      <w:r w:rsidR="00015009" w:rsidRPr="00015009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="00015009" w:rsidRPr="00015009">
        <w:rPr>
          <w:rFonts w:ascii="Times New Roman" w:hAnsi="Times New Roman" w:cs="Times New Roman"/>
          <w:sz w:val="24"/>
          <w:szCs w:val="24"/>
        </w:rPr>
        <w:t xml:space="preserve"> ( 3 РАЗРЯД)</w:t>
      </w:r>
    </w:p>
    <w:p w:rsidR="00353E38" w:rsidRPr="00A0710E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0"/>
        <w:gridCol w:w="7674"/>
        <w:gridCol w:w="1923"/>
      </w:tblGrid>
      <w:tr w:rsidR="00A91C5E" w:rsidTr="00D4749C">
        <w:tc>
          <w:tcPr>
            <w:tcW w:w="0" w:type="auto"/>
          </w:tcPr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C5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0" w:type="auto"/>
          </w:tcPr>
          <w:p w:rsidR="00A91C5E" w:rsidRDefault="00A91C5E" w:rsidP="00C40C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обучение (в часах)</w:t>
            </w:r>
          </w:p>
        </w:tc>
      </w:tr>
      <w:tr w:rsidR="00A0710E" w:rsidTr="00D4749C">
        <w:trPr>
          <w:trHeight w:val="637"/>
        </w:trPr>
        <w:tc>
          <w:tcPr>
            <w:tcW w:w="0" w:type="auto"/>
            <w:gridSpan w:val="2"/>
          </w:tcPr>
          <w:p w:rsidR="00A0710E" w:rsidRPr="005C2159" w:rsidRDefault="00A0710E" w:rsidP="00D4749C">
            <w:pPr>
              <w:pStyle w:val="a3"/>
              <w:spacing w:before="0" w:beforeAutospacing="0" w:after="0" w:afterAutospacing="0"/>
              <w:rPr>
                <w:rStyle w:val="a4"/>
                <w:i/>
              </w:rPr>
            </w:pPr>
            <w:r w:rsidRPr="005C2159">
              <w:rPr>
                <w:rStyle w:val="a4"/>
                <w:i/>
              </w:rPr>
              <w:t>Теоретическое обучение</w:t>
            </w:r>
          </w:p>
        </w:tc>
        <w:tc>
          <w:tcPr>
            <w:tcW w:w="0" w:type="auto"/>
          </w:tcPr>
          <w:p w:rsidR="00A0710E" w:rsidRPr="005C2159" w:rsidRDefault="001051EE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</w:tr>
      <w:tr w:rsidR="00A91C5E" w:rsidTr="005475EB">
        <w:trPr>
          <w:trHeight w:val="739"/>
        </w:trPr>
        <w:tc>
          <w:tcPr>
            <w:tcW w:w="0" w:type="auto"/>
          </w:tcPr>
          <w:p w:rsidR="00A91C5E" w:rsidRPr="00A0710E" w:rsidRDefault="00A91C5E" w:rsidP="00D47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91C5E" w:rsidRPr="00A0710E" w:rsidRDefault="003F71BB" w:rsidP="001051EE">
            <w:pPr>
              <w:pStyle w:val="a3"/>
              <w:spacing w:before="0" w:beforeAutospacing="0" w:after="0" w:afterAutospacing="0"/>
            </w:pPr>
            <w:r w:rsidRPr="003F71BB">
              <w:t>Введение. Охрана труда. Пожарная безопасность.  Электробезопасность. Экологическая безопасность Оказание доврачебной помощи. Средства защиты.</w:t>
            </w:r>
          </w:p>
        </w:tc>
        <w:tc>
          <w:tcPr>
            <w:tcW w:w="0" w:type="auto"/>
          </w:tcPr>
          <w:p w:rsidR="00A91C5E" w:rsidRPr="005C2159" w:rsidRDefault="001051EE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94AF3" w:rsidTr="00D4749C">
        <w:tc>
          <w:tcPr>
            <w:tcW w:w="0" w:type="auto"/>
          </w:tcPr>
          <w:p w:rsidR="00494AF3" w:rsidRPr="00A0710E" w:rsidRDefault="001051EE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94AF3" w:rsidRPr="00AA468E" w:rsidRDefault="001051EE" w:rsidP="000A735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0" w:type="auto"/>
          </w:tcPr>
          <w:p w:rsidR="00494AF3" w:rsidRDefault="007B6858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75EB" w:rsidTr="00D4749C">
        <w:tc>
          <w:tcPr>
            <w:tcW w:w="0" w:type="auto"/>
          </w:tcPr>
          <w:p w:rsidR="005475EB" w:rsidRPr="00A0710E" w:rsidRDefault="001051EE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475EB" w:rsidRPr="00494AF3" w:rsidRDefault="001051EE" w:rsidP="00494AF3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51EE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огрузчиков</w:t>
            </w:r>
          </w:p>
        </w:tc>
        <w:tc>
          <w:tcPr>
            <w:tcW w:w="0" w:type="auto"/>
          </w:tcPr>
          <w:p w:rsidR="005475EB" w:rsidRDefault="001051EE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1051EE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A91C5E" w:rsidRPr="00AA468E" w:rsidRDefault="001051EE" w:rsidP="00E402D7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51EE">
              <w:rPr>
                <w:rFonts w:ascii="Times New Roman" w:hAnsi="Times New Roman" w:cs="Times New Roman"/>
                <w:sz w:val="24"/>
                <w:szCs w:val="24"/>
              </w:rPr>
              <w:t>Основы гидравлики. Гидравлические приводы погрузчиков</w:t>
            </w:r>
          </w:p>
        </w:tc>
        <w:tc>
          <w:tcPr>
            <w:tcW w:w="0" w:type="auto"/>
          </w:tcPr>
          <w:p w:rsidR="00A91C5E" w:rsidRPr="005C2159" w:rsidRDefault="001051EE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051EE" w:rsidTr="00D4749C">
        <w:tc>
          <w:tcPr>
            <w:tcW w:w="0" w:type="auto"/>
          </w:tcPr>
          <w:p w:rsidR="001051EE" w:rsidRDefault="001051EE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1051EE" w:rsidRPr="00BA1DC2" w:rsidRDefault="001051EE" w:rsidP="00105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гру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0" w:type="auto"/>
          </w:tcPr>
          <w:p w:rsidR="001051EE" w:rsidRDefault="0046091F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A1DC2" w:rsidTr="00D4749C">
        <w:tc>
          <w:tcPr>
            <w:tcW w:w="0" w:type="auto"/>
          </w:tcPr>
          <w:p w:rsidR="00BA1DC2" w:rsidRDefault="001051EE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BA1DC2" w:rsidRPr="001051EE" w:rsidRDefault="00BA1DC2" w:rsidP="001051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</w:t>
            </w:r>
            <w:r w:rsidR="000E7DA6" w:rsidRPr="00105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1EE" w:rsidRPr="001051EE">
              <w:rPr>
                <w:rFonts w:ascii="Times New Roman" w:hAnsi="Times New Roman" w:cs="Times New Roman"/>
                <w:sz w:val="24"/>
                <w:szCs w:val="24"/>
              </w:rPr>
              <w:t>погрузчиков</w:t>
            </w:r>
          </w:p>
        </w:tc>
        <w:tc>
          <w:tcPr>
            <w:tcW w:w="0" w:type="auto"/>
          </w:tcPr>
          <w:p w:rsidR="00BA1DC2" w:rsidRDefault="0046091F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1051EE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91C5E" w:rsidRPr="00924583" w:rsidRDefault="00521A4F" w:rsidP="003347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дъема, перемещения и укладки гру</w:t>
            </w:r>
            <w:r w:rsidR="00334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. Способы погрузки и выгрузки</w:t>
            </w:r>
            <w:r w:rsidRPr="0052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A91C5E" w:rsidRPr="005C2159" w:rsidRDefault="001051EE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91C5E" w:rsidTr="00D4749C">
        <w:tc>
          <w:tcPr>
            <w:tcW w:w="0" w:type="auto"/>
          </w:tcPr>
          <w:p w:rsidR="00A91C5E" w:rsidRPr="00A0710E" w:rsidRDefault="001051EE" w:rsidP="000930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A91C5E" w:rsidRPr="00924583" w:rsidRDefault="000E7DA6" w:rsidP="00DB3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вижения на территории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A91C5E" w:rsidRPr="005C2159" w:rsidRDefault="0046091F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C00CEA" w:rsidTr="00D4749C">
        <w:tc>
          <w:tcPr>
            <w:tcW w:w="0" w:type="auto"/>
            <w:gridSpan w:val="2"/>
          </w:tcPr>
          <w:p w:rsidR="00C00CEA" w:rsidRPr="005C2159" w:rsidRDefault="004570F4" w:rsidP="001051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е </w:t>
            </w: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0" w:type="auto"/>
          </w:tcPr>
          <w:p w:rsidR="00C00CEA" w:rsidRPr="005C2159" w:rsidRDefault="001051EE" w:rsidP="00C67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00CEA" w:rsidTr="00D4749C">
        <w:tc>
          <w:tcPr>
            <w:tcW w:w="0" w:type="auto"/>
            <w:gridSpan w:val="2"/>
          </w:tcPr>
          <w:p w:rsidR="00C00CEA" w:rsidRPr="005C2159" w:rsidRDefault="004570F4" w:rsidP="00D4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ый э</w:t>
            </w:r>
            <w:r w:rsidR="00C00CEA"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амен</w:t>
            </w:r>
          </w:p>
        </w:tc>
        <w:tc>
          <w:tcPr>
            <w:tcW w:w="0" w:type="auto"/>
          </w:tcPr>
          <w:p w:rsidR="00C00CEA" w:rsidRPr="005C2159" w:rsidRDefault="00AA468E" w:rsidP="005C215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00CEA" w:rsidTr="00D4749C">
        <w:tc>
          <w:tcPr>
            <w:tcW w:w="0" w:type="auto"/>
            <w:gridSpan w:val="2"/>
          </w:tcPr>
          <w:p w:rsidR="00C00CEA" w:rsidRPr="005C2159" w:rsidRDefault="00C00CEA" w:rsidP="00D47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1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C00CEA" w:rsidRPr="005C2159" w:rsidRDefault="00BA1DC2" w:rsidP="00C67A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</w:tbl>
    <w:p w:rsidR="00EF0100" w:rsidRDefault="00EF0100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100" w:rsidRDefault="00EF0100" w:rsidP="00C40C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CE2" w:rsidRDefault="00412044" w:rsidP="00465D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B01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0CE2" w:rsidRPr="00465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ТЕОРЕТИЧЕСКОГО ОБУЧЕНИЯ</w:t>
      </w:r>
    </w:p>
    <w:p w:rsidR="00353E38" w:rsidRDefault="00924583" w:rsidP="00CE503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353E38">
        <w:rPr>
          <w:rFonts w:ascii="Times New Roman" w:hAnsi="Times New Roman" w:cs="Times New Roman"/>
          <w:sz w:val="24"/>
          <w:szCs w:val="24"/>
        </w:rPr>
        <w:t>«</w:t>
      </w:r>
      <w:r w:rsidR="00015009" w:rsidRPr="00015009">
        <w:rPr>
          <w:rFonts w:ascii="Times New Roman" w:hAnsi="Times New Roman" w:cs="Times New Roman"/>
          <w:sz w:val="24"/>
          <w:szCs w:val="24"/>
        </w:rPr>
        <w:t xml:space="preserve">ВОДИТЕЛЬ </w:t>
      </w:r>
      <w:proofErr w:type="gramStart"/>
      <w:r w:rsidR="000930F1">
        <w:rPr>
          <w:rFonts w:ascii="Times New Roman" w:hAnsi="Times New Roman" w:cs="Times New Roman"/>
          <w:sz w:val="24"/>
          <w:szCs w:val="24"/>
        </w:rPr>
        <w:t>ПОГРУЗЧИКА</w:t>
      </w:r>
      <w:r w:rsidR="00015009" w:rsidRPr="00015009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 w:rsidR="00015009" w:rsidRPr="00015009">
        <w:rPr>
          <w:rFonts w:ascii="Times New Roman" w:hAnsi="Times New Roman" w:cs="Times New Roman"/>
          <w:sz w:val="24"/>
          <w:szCs w:val="24"/>
        </w:rPr>
        <w:t xml:space="preserve"> ( 3 РАЗРЯД)</w:t>
      </w:r>
    </w:p>
    <w:p w:rsidR="00353E38" w:rsidRPr="00465DDD" w:rsidRDefault="00353E38" w:rsidP="00353E38">
      <w:pPr>
        <w:pStyle w:val="headertext"/>
        <w:ind w:firstLine="709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2F72F5" w:rsidRPr="0046091F" w:rsidRDefault="00D4749C" w:rsidP="007755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091F">
        <w:rPr>
          <w:rStyle w:val="a4"/>
          <w:rFonts w:ascii="Times New Roman" w:hAnsi="Times New Roman" w:cs="Times New Roman"/>
          <w:sz w:val="24"/>
          <w:szCs w:val="24"/>
        </w:rPr>
        <w:t>Введение.</w:t>
      </w:r>
      <w:r w:rsidR="002F72F5" w:rsidRPr="0046091F">
        <w:rPr>
          <w:rFonts w:ascii="Times New Roman" w:hAnsi="Times New Roman" w:cs="Times New Roman"/>
          <w:b/>
          <w:sz w:val="24"/>
          <w:szCs w:val="24"/>
        </w:rPr>
        <w:t xml:space="preserve"> Охрана труда. Пожарная безопасность.  Электробезопасность.</w:t>
      </w:r>
      <w:r w:rsidR="005475EB" w:rsidRPr="0046091F">
        <w:rPr>
          <w:b/>
        </w:rPr>
        <w:t xml:space="preserve"> </w:t>
      </w:r>
      <w:r w:rsidR="005475EB" w:rsidRPr="0046091F">
        <w:rPr>
          <w:rFonts w:ascii="Times New Roman" w:hAnsi="Times New Roman" w:cs="Times New Roman"/>
          <w:b/>
          <w:sz w:val="24"/>
          <w:szCs w:val="24"/>
        </w:rPr>
        <w:t>Экологическая безопасность</w:t>
      </w:r>
      <w:r w:rsidR="002F72F5" w:rsidRPr="0046091F">
        <w:rPr>
          <w:rFonts w:ascii="Times New Roman" w:hAnsi="Times New Roman" w:cs="Times New Roman"/>
          <w:b/>
          <w:sz w:val="24"/>
          <w:szCs w:val="24"/>
        </w:rPr>
        <w:t xml:space="preserve"> Оказание доврачебной помощи. Средства защиты.</w:t>
      </w:r>
      <w:r w:rsidR="003F71BB" w:rsidRPr="0046091F">
        <w:t xml:space="preserve"> </w:t>
      </w:r>
      <w:r w:rsidR="003F71BB" w:rsidRPr="0046091F">
        <w:rPr>
          <w:rFonts w:ascii="Times New Roman" w:hAnsi="Times New Roman" w:cs="Times New Roman"/>
          <w:b/>
          <w:sz w:val="24"/>
          <w:szCs w:val="24"/>
        </w:rPr>
        <w:t>Требования к персоналу, допускаемому к обслуживанию погрузчиков.</w:t>
      </w:r>
    </w:p>
    <w:p w:rsidR="000E7DA6" w:rsidRPr="005475EB" w:rsidRDefault="000E7DA6" w:rsidP="007755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75519" w:rsidRDefault="00B6054C" w:rsidP="00775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19">
        <w:rPr>
          <w:rFonts w:ascii="Times New Roman" w:hAnsi="Times New Roman" w:cs="Times New Roman"/>
          <w:sz w:val="24"/>
          <w:szCs w:val="24"/>
        </w:rPr>
        <w:t> </w:t>
      </w:r>
      <w:r w:rsidRPr="00775519">
        <w:rPr>
          <w:rFonts w:ascii="Times New Roman" w:hAnsi="Times New Roman" w:cs="Times New Roman"/>
          <w:b/>
          <w:i/>
          <w:sz w:val="24"/>
          <w:szCs w:val="24"/>
        </w:rPr>
        <w:t>Инструкции по охране труда</w:t>
      </w:r>
      <w:r w:rsidRPr="00775519">
        <w:rPr>
          <w:rFonts w:ascii="Times New Roman" w:hAnsi="Times New Roman" w:cs="Times New Roman"/>
          <w:sz w:val="24"/>
          <w:szCs w:val="24"/>
        </w:rPr>
        <w:t>, обязательные для работников. Инструктажи по охране труда, виды и сроки проведения. Понятие о несчастном случае на производстве, необходимость расследования и учета несчастных случаев, составление акта.</w:t>
      </w:r>
      <w:r w:rsidR="002F72F5" w:rsidRPr="00775519">
        <w:rPr>
          <w:rFonts w:ascii="Times New Roman" w:hAnsi="Times New Roman" w:cs="Times New Roman"/>
          <w:sz w:val="24"/>
          <w:szCs w:val="24"/>
        </w:rPr>
        <w:t xml:space="preserve"> Причины аварий и несчастных случаев и меры по их предупреждению.</w:t>
      </w:r>
      <w:r w:rsidR="0046091F" w:rsidRPr="0046091F">
        <w:t xml:space="preserve"> </w:t>
      </w:r>
      <w:r w:rsidR="0046091F" w:rsidRPr="0046091F">
        <w:rPr>
          <w:rFonts w:ascii="Times New Roman" w:hAnsi="Times New Roman" w:cs="Times New Roman"/>
          <w:sz w:val="24"/>
          <w:szCs w:val="24"/>
        </w:rPr>
        <w:t>Требования к персоналу, допускаемому к обслуживанию погрузчиков.</w:t>
      </w:r>
    </w:p>
    <w:p w:rsidR="00775519" w:rsidRDefault="00B6054C" w:rsidP="00775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19">
        <w:rPr>
          <w:rFonts w:ascii="Times New Roman" w:hAnsi="Times New Roman" w:cs="Times New Roman"/>
          <w:sz w:val="24"/>
          <w:szCs w:val="24"/>
        </w:rPr>
        <w:t>Обязательные предварительные и периодические медицинские осмотры (обследования).  </w:t>
      </w:r>
    </w:p>
    <w:p w:rsidR="00B6054C" w:rsidRPr="00775519" w:rsidRDefault="00BE1305" w:rsidP="00775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519">
        <w:rPr>
          <w:rFonts w:ascii="Times New Roman" w:hAnsi="Times New Roman" w:cs="Times New Roman"/>
          <w:sz w:val="24"/>
          <w:szCs w:val="24"/>
        </w:rPr>
        <w:t> </w:t>
      </w:r>
      <w:r w:rsidR="00B6054C" w:rsidRPr="00775519">
        <w:rPr>
          <w:rFonts w:ascii="Times New Roman" w:hAnsi="Times New Roman" w:cs="Times New Roman"/>
          <w:sz w:val="24"/>
          <w:szCs w:val="24"/>
        </w:rPr>
        <w:t>Опасные и вредные производственные факторы</w:t>
      </w:r>
      <w:r w:rsidRPr="00775519">
        <w:rPr>
          <w:rFonts w:ascii="Times New Roman" w:hAnsi="Times New Roman" w:cs="Times New Roman"/>
          <w:sz w:val="24"/>
          <w:szCs w:val="24"/>
        </w:rPr>
        <w:t xml:space="preserve"> </w:t>
      </w:r>
      <w:r w:rsidRPr="00775519">
        <w:rPr>
          <w:rFonts w:ascii="Times New Roman" w:hAnsi="Times New Roman" w:cs="Times New Roman"/>
          <w:b/>
          <w:i/>
          <w:sz w:val="24"/>
          <w:szCs w:val="24"/>
        </w:rPr>
        <w:t>(ОВПФ)</w:t>
      </w:r>
      <w:r w:rsidR="00B6054C" w:rsidRPr="00775519">
        <w:rPr>
          <w:rFonts w:ascii="Times New Roman" w:hAnsi="Times New Roman" w:cs="Times New Roman"/>
          <w:sz w:val="24"/>
          <w:szCs w:val="24"/>
        </w:rPr>
        <w:t xml:space="preserve"> и меры защиты от них. </w:t>
      </w:r>
    </w:p>
    <w:p w:rsidR="00B6054C" w:rsidRPr="007710C1" w:rsidRDefault="00BE1305" w:rsidP="00775519">
      <w:pPr>
        <w:pStyle w:val="formattext"/>
        <w:rPr>
          <w:sz w:val="24"/>
          <w:szCs w:val="24"/>
        </w:rPr>
      </w:pPr>
      <w:r w:rsidRPr="00775519">
        <w:rPr>
          <w:b/>
          <w:i/>
          <w:sz w:val="24"/>
          <w:szCs w:val="24"/>
        </w:rPr>
        <w:t> </w:t>
      </w:r>
      <w:r w:rsidR="00B6054C" w:rsidRPr="007710C1">
        <w:rPr>
          <w:sz w:val="24"/>
          <w:szCs w:val="24"/>
        </w:rPr>
        <w:t xml:space="preserve">Федеральный Закон о пожарной безопасности № 123 ФЗ. </w:t>
      </w:r>
    </w:p>
    <w:p w:rsidR="003F71BB" w:rsidRPr="007710C1" w:rsidRDefault="00B6054C" w:rsidP="00775519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710C1">
        <w:rPr>
          <w:rFonts w:ascii="Times New Roman" w:hAnsi="Times New Roman" w:cs="Times New Roman"/>
          <w:sz w:val="24"/>
          <w:szCs w:val="24"/>
        </w:rPr>
        <w:t xml:space="preserve">Первая помощь при несчастных случаях. </w:t>
      </w:r>
    </w:p>
    <w:p w:rsidR="002F72F5" w:rsidRPr="00775519" w:rsidRDefault="002F72F5" w:rsidP="00775519">
      <w:pPr>
        <w:pStyle w:val="a8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710C1">
        <w:rPr>
          <w:rFonts w:ascii="Times New Roman" w:hAnsi="Times New Roman" w:cs="Times New Roman"/>
          <w:color w:val="000000"/>
          <w:sz w:val="24"/>
          <w:szCs w:val="24"/>
        </w:rPr>
        <w:t>Действие электрического тока на организм человека</w:t>
      </w:r>
      <w:r w:rsidRPr="00775519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775519">
        <w:rPr>
          <w:rFonts w:ascii="Times New Roman" w:hAnsi="Times New Roman" w:cs="Times New Roman"/>
          <w:color w:val="000000"/>
          <w:sz w:val="24"/>
          <w:szCs w:val="24"/>
        </w:rPr>
        <w:t xml:space="preserve"> термическое, электролитическое, биологическое, механическое. Опасность электрического тока, пути прохождения через организм человека.  Освобождение пострадавшего от действия электрического тока в электроустановках до 1000 В. Шаговое напряжение.</w:t>
      </w:r>
    </w:p>
    <w:p w:rsidR="00775519" w:rsidRDefault="00B6054C" w:rsidP="00775519">
      <w:pPr>
        <w:pStyle w:val="formattext"/>
        <w:rPr>
          <w:sz w:val="24"/>
          <w:szCs w:val="24"/>
        </w:rPr>
      </w:pPr>
      <w:r w:rsidRPr="007710C1">
        <w:rPr>
          <w:sz w:val="24"/>
          <w:szCs w:val="24"/>
        </w:rPr>
        <w:t>Спецодежда и обувь,</w:t>
      </w:r>
      <w:r w:rsidRPr="00775519">
        <w:rPr>
          <w:sz w:val="24"/>
          <w:szCs w:val="24"/>
        </w:rPr>
        <w:t xml:space="preserve"> порядок ее выдачи, хранения, пользования.</w:t>
      </w:r>
    </w:p>
    <w:p w:rsidR="00F13DD3" w:rsidRDefault="00F13DD3" w:rsidP="00775519">
      <w:pPr>
        <w:pStyle w:val="formattext"/>
        <w:rPr>
          <w:sz w:val="24"/>
          <w:szCs w:val="24"/>
        </w:rPr>
      </w:pPr>
    </w:p>
    <w:p w:rsidR="006C333C" w:rsidRPr="006C333C" w:rsidRDefault="006C333C" w:rsidP="00F13DD3">
      <w:pPr>
        <w:pStyle w:val="formattext"/>
        <w:rPr>
          <w:sz w:val="24"/>
          <w:szCs w:val="24"/>
          <w:u w:val="single"/>
        </w:rPr>
      </w:pPr>
    </w:p>
    <w:p w:rsidR="0046091F" w:rsidRPr="0046091F" w:rsidRDefault="006C333C" w:rsidP="00775519">
      <w:pPr>
        <w:pStyle w:val="formattext"/>
        <w:rPr>
          <w:b/>
          <w:sz w:val="24"/>
          <w:szCs w:val="24"/>
        </w:rPr>
      </w:pPr>
      <w:r w:rsidRPr="0046091F">
        <w:rPr>
          <w:b/>
          <w:sz w:val="24"/>
          <w:szCs w:val="24"/>
        </w:rPr>
        <w:t xml:space="preserve">Тема </w:t>
      </w:r>
      <w:r w:rsidR="003F71BB" w:rsidRPr="0046091F">
        <w:rPr>
          <w:b/>
          <w:sz w:val="24"/>
          <w:szCs w:val="24"/>
        </w:rPr>
        <w:t>1</w:t>
      </w:r>
      <w:r w:rsidRPr="0046091F">
        <w:rPr>
          <w:b/>
          <w:sz w:val="24"/>
          <w:szCs w:val="24"/>
        </w:rPr>
        <w:t xml:space="preserve"> </w:t>
      </w:r>
      <w:r w:rsidR="00CD2A40" w:rsidRPr="0046091F">
        <w:rPr>
          <w:b/>
          <w:sz w:val="24"/>
          <w:szCs w:val="24"/>
        </w:rPr>
        <w:t>Основы электротехники.</w:t>
      </w:r>
    </w:p>
    <w:p w:rsidR="00742796" w:rsidRDefault="007042F6" w:rsidP="00775519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6091F" w:rsidRPr="0046091F">
        <w:rPr>
          <w:sz w:val="24"/>
          <w:szCs w:val="24"/>
        </w:rPr>
        <w:t xml:space="preserve">Понятие об электротехническом токе. Проводники, </w:t>
      </w:r>
      <w:r w:rsidR="0046091F">
        <w:rPr>
          <w:sz w:val="24"/>
          <w:szCs w:val="24"/>
        </w:rPr>
        <w:t>диэлектрики</w:t>
      </w:r>
      <w:r w:rsidR="0046091F" w:rsidRPr="0046091F">
        <w:rPr>
          <w:sz w:val="24"/>
          <w:szCs w:val="24"/>
        </w:rPr>
        <w:t xml:space="preserve">. Электрическая цепь. Параллельное, последовательное, смешанное соединение. Постоянный и переменный ток. Сила тока, сопротивление, мощность единицы измерения. </w:t>
      </w:r>
      <w:r w:rsidR="00742796" w:rsidRPr="00742796">
        <w:rPr>
          <w:sz w:val="24"/>
          <w:szCs w:val="24"/>
        </w:rPr>
        <w:t>Электрические машины: генераторы, электродвигатели. Общие сведения.</w:t>
      </w:r>
      <w:r w:rsidR="00742796">
        <w:rPr>
          <w:sz w:val="24"/>
          <w:szCs w:val="24"/>
        </w:rPr>
        <w:t xml:space="preserve"> </w:t>
      </w:r>
      <w:r w:rsidR="00DD567C" w:rsidRPr="00DD567C">
        <w:rPr>
          <w:sz w:val="24"/>
          <w:szCs w:val="24"/>
        </w:rPr>
        <w:t>Основное электрооборудование (автоматы, тепловые реле, предохранители).</w:t>
      </w:r>
    </w:p>
    <w:p w:rsidR="000E7DA6" w:rsidRDefault="000E7DA6" w:rsidP="0021095F">
      <w:pPr>
        <w:pStyle w:val="formattext"/>
        <w:rPr>
          <w:sz w:val="24"/>
          <w:szCs w:val="24"/>
        </w:rPr>
      </w:pPr>
    </w:p>
    <w:p w:rsidR="0046091F" w:rsidRPr="000930F1" w:rsidRDefault="00775519" w:rsidP="0046091F">
      <w:pPr>
        <w:pStyle w:val="formattext"/>
        <w:rPr>
          <w:b/>
          <w:sz w:val="24"/>
          <w:szCs w:val="24"/>
        </w:rPr>
      </w:pPr>
      <w:r w:rsidRPr="000930F1">
        <w:rPr>
          <w:b/>
          <w:sz w:val="24"/>
          <w:szCs w:val="24"/>
        </w:rPr>
        <w:t xml:space="preserve">Тема </w:t>
      </w:r>
      <w:r w:rsidR="0046091F" w:rsidRPr="000930F1">
        <w:rPr>
          <w:b/>
          <w:sz w:val="24"/>
          <w:szCs w:val="24"/>
        </w:rPr>
        <w:t>2</w:t>
      </w:r>
      <w:r w:rsidRPr="000930F1">
        <w:rPr>
          <w:b/>
          <w:sz w:val="24"/>
          <w:szCs w:val="24"/>
        </w:rPr>
        <w:t xml:space="preserve">. </w:t>
      </w:r>
      <w:r w:rsidR="0046091F" w:rsidRPr="000930F1">
        <w:rPr>
          <w:b/>
          <w:sz w:val="24"/>
          <w:szCs w:val="24"/>
        </w:rPr>
        <w:t>Электрооборудование погрузчиков:</w:t>
      </w:r>
    </w:p>
    <w:p w:rsidR="0046091F" w:rsidRPr="0046091F" w:rsidRDefault="0046091F" w:rsidP="0046091F">
      <w:pPr>
        <w:pStyle w:val="formattext"/>
        <w:rPr>
          <w:sz w:val="24"/>
          <w:szCs w:val="24"/>
        </w:rPr>
      </w:pPr>
      <w:r w:rsidRPr="0046091F">
        <w:rPr>
          <w:sz w:val="24"/>
          <w:szCs w:val="24"/>
        </w:rPr>
        <w:t>Электроизмерительные приборы: амперметры, вольтметры, омметры. Принцип действия приборов, их устройство, включение в цепь.</w:t>
      </w:r>
    </w:p>
    <w:p w:rsidR="002B15FA" w:rsidRDefault="0046091F" w:rsidP="0046091F">
      <w:pPr>
        <w:pStyle w:val="formattext"/>
        <w:rPr>
          <w:sz w:val="24"/>
          <w:szCs w:val="24"/>
        </w:rPr>
      </w:pPr>
      <w:r w:rsidRPr="0046091F">
        <w:rPr>
          <w:sz w:val="24"/>
          <w:szCs w:val="24"/>
        </w:rPr>
        <w:t>Назначение, тип, устройство аккумуляторных батарей. Их зарядка и разрядка. Назначение и работа стартера. Звуковая, световая сигнализация, освещение аккумуляторного погрузчика. Принципиальная схема эл. оборудования погрузчика.</w:t>
      </w:r>
    </w:p>
    <w:p w:rsidR="0046091F" w:rsidRPr="0046091F" w:rsidRDefault="0046091F" w:rsidP="0046091F">
      <w:pPr>
        <w:pStyle w:val="formattext"/>
        <w:rPr>
          <w:color w:val="000001"/>
          <w:sz w:val="24"/>
          <w:szCs w:val="24"/>
        </w:rPr>
      </w:pPr>
    </w:p>
    <w:p w:rsidR="000930F1" w:rsidRPr="000930F1" w:rsidRDefault="00AC70CD" w:rsidP="0009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F1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6091F" w:rsidRPr="000930F1">
        <w:rPr>
          <w:rFonts w:ascii="Times New Roman" w:hAnsi="Times New Roman" w:cs="Times New Roman"/>
          <w:b/>
          <w:sz w:val="24"/>
          <w:szCs w:val="24"/>
        </w:rPr>
        <w:t>3</w:t>
      </w:r>
      <w:r w:rsidRPr="000930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091F" w:rsidRPr="000930F1">
        <w:rPr>
          <w:rFonts w:ascii="Times New Roman" w:hAnsi="Times New Roman" w:cs="Times New Roman"/>
          <w:b/>
          <w:sz w:val="24"/>
          <w:szCs w:val="24"/>
        </w:rPr>
        <w:t>Основы гидравлики.</w:t>
      </w:r>
    </w:p>
    <w:p w:rsidR="008A1CF9" w:rsidRDefault="0046091F" w:rsidP="0009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6BAB">
        <w:rPr>
          <w:rFonts w:ascii="Times New Roman" w:hAnsi="Times New Roman" w:cs="Times New Roman"/>
          <w:sz w:val="24"/>
          <w:szCs w:val="24"/>
        </w:rPr>
        <w:t>Понятие гидравлики. Физические свойства жидкости: плотность, вязкость, сжимаемость. Рабочие жидкости и масла. Основные законы гидравлики. Закон Паскаля. Виды давления. Общие понятия о гидронасосах гидропривода. Гидравлическая система управления погрузчиков. Назначение, основные узлы. Гидравлические насосы и силовые цилиндры. Гидрораспределители</w:t>
      </w:r>
      <w:r w:rsidR="000930F1">
        <w:rPr>
          <w:rFonts w:ascii="Times New Roman" w:hAnsi="Times New Roman" w:cs="Times New Roman"/>
          <w:sz w:val="24"/>
          <w:szCs w:val="24"/>
        </w:rPr>
        <w:t>.</w:t>
      </w:r>
      <w:r w:rsidRPr="00B06BAB">
        <w:rPr>
          <w:rFonts w:ascii="Times New Roman" w:hAnsi="Times New Roman" w:cs="Times New Roman"/>
          <w:sz w:val="24"/>
          <w:szCs w:val="24"/>
        </w:rPr>
        <w:t xml:space="preserve"> Защитные устройства. Трубопроводы, шланги и баки рабочей жидкости.</w:t>
      </w:r>
    </w:p>
    <w:p w:rsidR="000930F1" w:rsidRPr="00B06BAB" w:rsidRDefault="000930F1" w:rsidP="0009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0F1" w:rsidRDefault="0046091F" w:rsidP="0009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BAB">
        <w:rPr>
          <w:rFonts w:ascii="Times New Roman" w:hAnsi="Times New Roman" w:cs="Times New Roman"/>
          <w:b/>
          <w:sz w:val="24"/>
          <w:szCs w:val="24"/>
        </w:rPr>
        <w:t>Тема 4.Устройство погрузчик</w:t>
      </w:r>
      <w:r w:rsidR="00B06BAB">
        <w:rPr>
          <w:rFonts w:ascii="Times New Roman" w:hAnsi="Times New Roman" w:cs="Times New Roman"/>
          <w:b/>
          <w:sz w:val="24"/>
          <w:szCs w:val="24"/>
        </w:rPr>
        <w:t>ов</w:t>
      </w:r>
      <w:r w:rsidR="00B06BAB" w:rsidRPr="00B06BAB">
        <w:rPr>
          <w:rFonts w:ascii="Times New Roman" w:hAnsi="Times New Roman" w:cs="Times New Roman"/>
          <w:b/>
          <w:sz w:val="24"/>
          <w:szCs w:val="24"/>
        </w:rPr>
        <w:t>.</w:t>
      </w:r>
    </w:p>
    <w:p w:rsidR="0046091F" w:rsidRPr="0046091F" w:rsidRDefault="00B06BAB" w:rsidP="0009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BAB">
        <w:rPr>
          <w:rFonts w:ascii="Times New Roman" w:hAnsi="Times New Roman" w:cs="Times New Roman"/>
          <w:sz w:val="24"/>
          <w:szCs w:val="24"/>
        </w:rPr>
        <w:t xml:space="preserve">Общие сведения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06BAB">
        <w:rPr>
          <w:rFonts w:ascii="Times New Roman" w:hAnsi="Times New Roman" w:cs="Times New Roman"/>
          <w:sz w:val="24"/>
          <w:szCs w:val="24"/>
        </w:rPr>
        <w:t>погрузчиках (аккумуляторных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06BAB">
        <w:rPr>
          <w:rFonts w:ascii="Times New Roman" w:hAnsi="Times New Roman" w:cs="Times New Roman"/>
          <w:sz w:val="24"/>
          <w:szCs w:val="24"/>
        </w:rPr>
        <w:t>лассификация погрузчик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06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06BAB">
        <w:rPr>
          <w:rFonts w:ascii="Times New Roman" w:hAnsi="Times New Roman" w:cs="Times New Roman"/>
          <w:sz w:val="24"/>
          <w:szCs w:val="24"/>
        </w:rPr>
        <w:t>азначение, характеристик</w:t>
      </w:r>
      <w:r>
        <w:rPr>
          <w:rFonts w:ascii="Times New Roman" w:hAnsi="Times New Roman" w:cs="Times New Roman"/>
          <w:sz w:val="24"/>
          <w:szCs w:val="24"/>
        </w:rPr>
        <w:t>и.</w:t>
      </w:r>
      <w:r w:rsidRPr="00B06BAB">
        <w:rPr>
          <w:rFonts w:ascii="Times New Roman" w:hAnsi="Times New Roman" w:cs="Times New Roman"/>
          <w:sz w:val="24"/>
          <w:szCs w:val="24"/>
        </w:rPr>
        <w:t xml:space="preserve"> Основные параметры: высота подъема и опускания груза, наименьший радиус поворота по наружному габариту, вес и габаритные размеры.</w:t>
      </w:r>
      <w:r w:rsidRPr="00B06BAB">
        <w:rPr>
          <w:rFonts w:ascii="Times New Roman" w:hAnsi="Times New Roman" w:cs="Times New Roman"/>
          <w:sz w:val="24"/>
          <w:szCs w:val="24"/>
        </w:rPr>
        <w:tab/>
      </w:r>
      <w:r w:rsidR="0046091F" w:rsidRPr="0046091F">
        <w:rPr>
          <w:rFonts w:ascii="Times New Roman" w:hAnsi="Times New Roman" w:cs="Times New Roman"/>
          <w:sz w:val="24"/>
          <w:szCs w:val="24"/>
        </w:rPr>
        <w:t xml:space="preserve">Основные узлы: трансмиссия - общее устройство, ходовая часть и рулевое управление, задняя управляемая ось, подвеска. Основные рамы и противовесы, колеса и шины. Типовые схемы рулевого управления, Рулевой механизм. Тормозные устройства, типы тормозов, механизм колесных тормозов,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46091F">
        <w:rPr>
          <w:rFonts w:ascii="Times New Roman" w:hAnsi="Times New Roman" w:cs="Times New Roman"/>
          <w:sz w:val="24"/>
          <w:szCs w:val="24"/>
        </w:rPr>
        <w:t>ентральные</w:t>
      </w:r>
      <w:r w:rsidR="0046091F" w:rsidRPr="0046091F">
        <w:rPr>
          <w:rFonts w:ascii="Times New Roman" w:hAnsi="Times New Roman" w:cs="Times New Roman"/>
          <w:sz w:val="24"/>
          <w:szCs w:val="24"/>
        </w:rPr>
        <w:t xml:space="preserve"> трансмиссионные тормоза.</w:t>
      </w:r>
      <w:r w:rsidR="000930F1">
        <w:rPr>
          <w:rFonts w:ascii="Times New Roman" w:hAnsi="Times New Roman" w:cs="Times New Roman"/>
          <w:sz w:val="24"/>
          <w:szCs w:val="24"/>
        </w:rPr>
        <w:t xml:space="preserve"> </w:t>
      </w:r>
      <w:r w:rsidR="0046091F" w:rsidRPr="0046091F">
        <w:rPr>
          <w:rFonts w:ascii="Times New Roman" w:hAnsi="Times New Roman" w:cs="Times New Roman"/>
          <w:sz w:val="24"/>
          <w:szCs w:val="24"/>
        </w:rPr>
        <w:t>Грузоподъемники, общее устройство и принципиальная схема. Механизм подъема, наклона.</w:t>
      </w:r>
    </w:p>
    <w:p w:rsidR="0046091F" w:rsidRDefault="0046091F" w:rsidP="0046091F">
      <w:pPr>
        <w:jc w:val="both"/>
        <w:rPr>
          <w:rFonts w:ascii="Times New Roman" w:hAnsi="Times New Roman" w:cs="Times New Roman"/>
          <w:sz w:val="24"/>
          <w:szCs w:val="24"/>
        </w:rPr>
      </w:pPr>
      <w:r w:rsidRPr="0046091F">
        <w:rPr>
          <w:rFonts w:ascii="Times New Roman" w:hAnsi="Times New Roman" w:cs="Times New Roman"/>
          <w:sz w:val="24"/>
          <w:szCs w:val="24"/>
        </w:rPr>
        <w:t>Сменные грузозахватные приспособления: вилки, сталкиватели, вилочные захваты - кантователи, штыревые захваты, ковши, боковые захваты, верхние прижимы.</w:t>
      </w:r>
    </w:p>
    <w:p w:rsidR="00B06BAB" w:rsidRDefault="00B06BAB" w:rsidP="00B06B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BAB">
        <w:rPr>
          <w:rFonts w:ascii="Times New Roman" w:hAnsi="Times New Roman" w:cs="Times New Roman"/>
          <w:b/>
          <w:sz w:val="24"/>
          <w:szCs w:val="24"/>
        </w:rPr>
        <w:t>Тема 5.</w:t>
      </w:r>
      <w:r w:rsidRPr="00B06BAB">
        <w:rPr>
          <w:b/>
        </w:rPr>
        <w:t xml:space="preserve"> </w:t>
      </w:r>
      <w:r w:rsidRPr="00B06BAB">
        <w:rPr>
          <w:rFonts w:ascii="Times New Roman" w:hAnsi="Times New Roman" w:cs="Times New Roman"/>
          <w:b/>
          <w:sz w:val="24"/>
          <w:szCs w:val="24"/>
        </w:rPr>
        <w:t>Эксплуатация погрузчи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06BAB" w:rsidRPr="00B06BAB" w:rsidRDefault="00B06BAB" w:rsidP="00B06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AB">
        <w:rPr>
          <w:rFonts w:ascii="Times New Roman" w:hAnsi="Times New Roman" w:cs="Times New Roman"/>
          <w:sz w:val="24"/>
          <w:szCs w:val="24"/>
        </w:rPr>
        <w:t xml:space="preserve"> Эксплуатация погрузчиков. Обкатка погрузчиков, ежемесячный осмотр погрузчиков. Техническое обслуживание узлов трансмиссии, ходовой части, гидравлической системы, тормозов, грузоподъемников.</w:t>
      </w:r>
    </w:p>
    <w:p w:rsidR="00B06BAB" w:rsidRPr="00B06BAB" w:rsidRDefault="00B06BAB" w:rsidP="00B06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AB">
        <w:rPr>
          <w:rFonts w:ascii="Times New Roman" w:hAnsi="Times New Roman" w:cs="Times New Roman"/>
          <w:sz w:val="24"/>
          <w:szCs w:val="24"/>
        </w:rPr>
        <w:t>Типы аккумуляторов, зарядные устройства, зарядка и разрядка батарей - правила ведения работ. Техническое обслуживание электрооборудования. Виды и периодичность технических осмотров, смазка погрузчика. Возможные неисправности в работе погрузчика, способы их устранения. Работа в зимних условиях.</w:t>
      </w:r>
    </w:p>
    <w:p w:rsidR="00B06BAB" w:rsidRDefault="00B06BAB" w:rsidP="00B06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AB">
        <w:rPr>
          <w:rFonts w:ascii="Times New Roman" w:hAnsi="Times New Roman" w:cs="Times New Roman"/>
          <w:sz w:val="24"/>
          <w:szCs w:val="24"/>
        </w:rPr>
        <w:t>Особенности эксплуатации погрузчика в агрессивной среде.</w:t>
      </w:r>
    </w:p>
    <w:p w:rsidR="00B06BAB" w:rsidRDefault="00B06BAB" w:rsidP="00B06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BAB" w:rsidRPr="00B06BAB" w:rsidRDefault="00B06BAB" w:rsidP="00B06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6BAB">
        <w:rPr>
          <w:rFonts w:ascii="Times New Roman" w:hAnsi="Times New Roman" w:cs="Times New Roman"/>
          <w:b/>
          <w:sz w:val="24"/>
          <w:szCs w:val="24"/>
        </w:rPr>
        <w:t xml:space="preserve">Тема 6. Правила подъема, перемещения и укладки грузов. </w:t>
      </w:r>
    </w:p>
    <w:p w:rsidR="00B06BAB" w:rsidRDefault="00B06BAB" w:rsidP="00B06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BAB">
        <w:rPr>
          <w:rFonts w:ascii="Times New Roman" w:hAnsi="Times New Roman" w:cs="Times New Roman"/>
          <w:sz w:val="24"/>
          <w:szCs w:val="24"/>
        </w:rPr>
        <w:t>Способы погрузки и выгруз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6BAB">
        <w:rPr>
          <w:rFonts w:ascii="Times New Roman" w:hAnsi="Times New Roman" w:cs="Times New Roman"/>
          <w:sz w:val="24"/>
          <w:szCs w:val="24"/>
        </w:rPr>
        <w:t>Правила подъема, перемещения и укладки грузов: Структура управления погрузо</w:t>
      </w:r>
      <w:r>
        <w:rPr>
          <w:rFonts w:ascii="Times New Roman" w:hAnsi="Times New Roman" w:cs="Times New Roman"/>
          <w:sz w:val="24"/>
          <w:szCs w:val="24"/>
        </w:rPr>
        <w:t>чно</w:t>
      </w:r>
      <w:r w:rsidRPr="00B06BAB">
        <w:rPr>
          <w:rFonts w:ascii="Times New Roman" w:hAnsi="Times New Roman" w:cs="Times New Roman"/>
          <w:sz w:val="24"/>
          <w:szCs w:val="24"/>
        </w:rPr>
        <w:t>-разгрузочными работами</w:t>
      </w:r>
      <w:r>
        <w:rPr>
          <w:rFonts w:ascii="Times New Roman" w:hAnsi="Times New Roman" w:cs="Times New Roman"/>
          <w:sz w:val="24"/>
          <w:szCs w:val="24"/>
        </w:rPr>
        <w:t>. Система</w:t>
      </w:r>
      <w:r w:rsidRPr="00B06BAB">
        <w:rPr>
          <w:rFonts w:ascii="Times New Roman" w:hAnsi="Times New Roman" w:cs="Times New Roman"/>
          <w:sz w:val="24"/>
          <w:szCs w:val="24"/>
        </w:rPr>
        <w:t xml:space="preserve"> ППР.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06BAB">
        <w:rPr>
          <w:rFonts w:ascii="Times New Roman" w:hAnsi="Times New Roman" w:cs="Times New Roman"/>
          <w:sz w:val="24"/>
          <w:szCs w:val="24"/>
        </w:rPr>
        <w:t>ехнологические карты. Подбор такелажного оборудования и приспособлений для подъема различных грузов. Проверка их технического состояния. Строповка грузов. Крепление стальных канатов зажимами и заделка концов каната. Установка различных органов рабочего оборудования. Правила подъема, перемещения и укладки грузов. Способы погрузки и выгруз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6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06BAB">
        <w:rPr>
          <w:rFonts w:ascii="Times New Roman" w:hAnsi="Times New Roman" w:cs="Times New Roman"/>
          <w:sz w:val="24"/>
          <w:szCs w:val="24"/>
        </w:rPr>
        <w:t>сновные правила складирования грузов. Подача сигналов при проведении погрузочных работ.</w:t>
      </w:r>
    </w:p>
    <w:p w:rsidR="00B06BAB" w:rsidRPr="00B06BAB" w:rsidRDefault="00B06BAB" w:rsidP="00B06B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0F1" w:rsidRPr="000930F1" w:rsidRDefault="000930F1" w:rsidP="0009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F1">
        <w:rPr>
          <w:rFonts w:ascii="Times New Roman" w:hAnsi="Times New Roman" w:cs="Times New Roman"/>
          <w:b/>
          <w:sz w:val="24"/>
          <w:szCs w:val="24"/>
        </w:rPr>
        <w:t>Тема 7. Правила движения на территории предприятия.</w:t>
      </w:r>
    </w:p>
    <w:p w:rsidR="00B06BAB" w:rsidRPr="002B15FA" w:rsidRDefault="00B06BAB" w:rsidP="0009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BAB">
        <w:rPr>
          <w:rFonts w:ascii="Times New Roman" w:hAnsi="Times New Roman" w:cs="Times New Roman"/>
          <w:sz w:val="24"/>
          <w:szCs w:val="24"/>
        </w:rPr>
        <w:t>Правила движения на территории предприятия</w:t>
      </w:r>
      <w:r w:rsidR="000930F1">
        <w:rPr>
          <w:rFonts w:ascii="Times New Roman" w:hAnsi="Times New Roman" w:cs="Times New Roman"/>
          <w:sz w:val="24"/>
          <w:szCs w:val="24"/>
        </w:rPr>
        <w:t>.</w:t>
      </w:r>
      <w:r w:rsidRPr="00B06BAB">
        <w:rPr>
          <w:rFonts w:ascii="Times New Roman" w:hAnsi="Times New Roman" w:cs="Times New Roman"/>
          <w:sz w:val="24"/>
          <w:szCs w:val="24"/>
        </w:rPr>
        <w:t xml:space="preserve"> Правила вождения погрузчика. </w:t>
      </w:r>
      <w:r w:rsidR="000930F1" w:rsidRPr="000930F1">
        <w:rPr>
          <w:rFonts w:ascii="Times New Roman" w:hAnsi="Times New Roman" w:cs="Times New Roman"/>
          <w:sz w:val="24"/>
          <w:szCs w:val="24"/>
        </w:rPr>
        <w:t>Транспортировка и обеспечение сохранности грузов. Скорость движения погрузчиков.</w:t>
      </w:r>
      <w:r w:rsidR="000930F1">
        <w:rPr>
          <w:rFonts w:ascii="Times New Roman" w:hAnsi="Times New Roman" w:cs="Times New Roman"/>
          <w:sz w:val="24"/>
          <w:szCs w:val="24"/>
        </w:rPr>
        <w:t xml:space="preserve"> </w:t>
      </w:r>
      <w:r w:rsidRPr="00B06BAB">
        <w:rPr>
          <w:rFonts w:ascii="Times New Roman" w:hAnsi="Times New Roman" w:cs="Times New Roman"/>
          <w:sz w:val="24"/>
          <w:szCs w:val="24"/>
        </w:rPr>
        <w:t>Основные правила движения на территории предприятия: в складских помещениях, в помещениях, в которых находится эл.оборудование, аммиачные установки и пр.</w:t>
      </w:r>
    </w:p>
    <w:p w:rsidR="0038589C" w:rsidRPr="00910A1C" w:rsidRDefault="0038589C" w:rsidP="00013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869" w:rsidRPr="00924583" w:rsidRDefault="00892869" w:rsidP="00AC70CD">
      <w:pPr>
        <w:pStyle w:val="a3"/>
        <w:spacing w:before="0" w:beforeAutospacing="0" w:after="0" w:afterAutospacing="0"/>
      </w:pPr>
    </w:p>
    <w:p w:rsidR="00892869" w:rsidRDefault="00892869" w:rsidP="006A40E1">
      <w:pPr>
        <w:pStyle w:val="a3"/>
        <w:spacing w:before="0" w:beforeAutospacing="0" w:after="0" w:afterAutospacing="0"/>
      </w:pPr>
    </w:p>
    <w:p w:rsidR="00313934" w:rsidRDefault="0031393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19B" w:rsidRDefault="00412044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0930F1" w:rsidRPr="00CA5BB5">
        <w:rPr>
          <w:rFonts w:ascii="Times New Roman" w:hAnsi="Times New Roman" w:cs="Times New Roman"/>
          <w:b/>
          <w:sz w:val="28"/>
          <w:szCs w:val="28"/>
        </w:rPr>
        <w:t>СОДЕРЖАНИЕ ПРОИЗВОДСТВЕННОЙ ПРАКТИКИ</w:t>
      </w:r>
    </w:p>
    <w:p w:rsidR="00015009" w:rsidRPr="00CA5BB5" w:rsidRDefault="00015009" w:rsidP="004B019B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15009">
        <w:rPr>
          <w:rFonts w:ascii="Times New Roman" w:hAnsi="Times New Roman" w:cs="Times New Roman"/>
          <w:b/>
          <w:sz w:val="28"/>
          <w:szCs w:val="28"/>
        </w:rPr>
        <w:t xml:space="preserve">ВОДИТЕЛЬ </w:t>
      </w:r>
      <w:r w:rsidR="000930F1">
        <w:rPr>
          <w:rFonts w:ascii="Times New Roman" w:hAnsi="Times New Roman" w:cs="Times New Roman"/>
          <w:b/>
          <w:sz w:val="28"/>
          <w:szCs w:val="28"/>
        </w:rPr>
        <w:t>ПОГРУЗЧИКА</w:t>
      </w:r>
      <w:r w:rsidRPr="00015009">
        <w:rPr>
          <w:rFonts w:ascii="Times New Roman" w:hAnsi="Times New Roman" w:cs="Times New Roman"/>
          <w:b/>
          <w:sz w:val="28"/>
          <w:szCs w:val="28"/>
        </w:rPr>
        <w:t xml:space="preserve"> » (3 РАЗРЯД)</w:t>
      </w:r>
    </w:p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417"/>
        <w:gridCol w:w="1382"/>
      </w:tblGrid>
      <w:tr w:rsidR="00ED4C8C" w:rsidTr="00A01CEF">
        <w:tc>
          <w:tcPr>
            <w:tcW w:w="675" w:type="dxa"/>
            <w:vAlign w:val="center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№</w:t>
            </w: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529" w:type="dxa"/>
          </w:tcPr>
          <w:p w:rsidR="00A01CEF" w:rsidRDefault="00A01CEF" w:rsidP="00ED4C8C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</w:p>
          <w:p w:rsidR="00ED4C8C" w:rsidRPr="00A01CEF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</w:rPr>
            </w:pPr>
            <w:r w:rsidRPr="00A01CEF">
              <w:rPr>
                <w:rFonts w:ascii="Times New Roman" w:hAnsi="Times New Roman" w:cs="Times New Roman"/>
              </w:rPr>
              <w:t>Наименование и краткое содержание выполненных работ</w:t>
            </w:r>
          </w:p>
        </w:tc>
        <w:tc>
          <w:tcPr>
            <w:tcW w:w="1134" w:type="dxa"/>
          </w:tcPr>
          <w:p w:rsidR="00A01CEF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Затрачено времени</w:t>
            </w:r>
          </w:p>
        </w:tc>
        <w:tc>
          <w:tcPr>
            <w:tcW w:w="1417" w:type="dxa"/>
          </w:tcPr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Оценка качества выполненной работы</w:t>
            </w:r>
          </w:p>
        </w:tc>
        <w:tc>
          <w:tcPr>
            <w:tcW w:w="1382" w:type="dxa"/>
          </w:tcPr>
          <w:p w:rsidR="00A01CEF" w:rsidRDefault="00A01CEF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ED4C8C" w:rsidRPr="00A01CEF" w:rsidRDefault="00ED4C8C" w:rsidP="00ED4C8C">
            <w:pPr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A01CEF">
              <w:rPr>
                <w:rFonts w:ascii="Times New Roman" w:hAnsi="Times New Roman" w:cs="Times New Roman"/>
                <w:b/>
              </w:rPr>
              <w:t>Подпись инструктора</w:t>
            </w: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0931F1" w:rsidRPr="00C70812" w:rsidRDefault="006E6E35" w:rsidP="00A01CEF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ла и требования охраны труда на рабочих местах. Изучение нормативных документов, перечень которых определяется условиями работы в организации.</w:t>
            </w:r>
            <w:r w:rsidR="00F44080">
              <w:t xml:space="preserve"> </w:t>
            </w:r>
            <w:r w:rsidR="00F44080" w:rsidRPr="00F440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ок применения средств индивидуальной зашиты.</w:t>
            </w:r>
          </w:p>
        </w:tc>
        <w:tc>
          <w:tcPr>
            <w:tcW w:w="1134" w:type="dxa"/>
          </w:tcPr>
          <w:p w:rsidR="00ED4C8C" w:rsidRDefault="009563A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C8C" w:rsidTr="00A01CEF">
        <w:tc>
          <w:tcPr>
            <w:tcW w:w="675" w:type="dxa"/>
          </w:tcPr>
          <w:p w:rsidR="00ED4C8C" w:rsidRDefault="00CA5BB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091B5A" w:rsidRPr="00C70812" w:rsidRDefault="00863FC8" w:rsidP="00863FC8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FC8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погрузчиками при выполнении погрузочно-разгрузоч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63FC8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.</w:t>
            </w:r>
          </w:p>
        </w:tc>
        <w:tc>
          <w:tcPr>
            <w:tcW w:w="1134" w:type="dxa"/>
          </w:tcPr>
          <w:p w:rsidR="00ED4C8C" w:rsidRDefault="00484DC0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D4C8C" w:rsidRDefault="00ED4C8C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1BB" w:rsidTr="00A01CEF">
        <w:tc>
          <w:tcPr>
            <w:tcW w:w="675" w:type="dxa"/>
          </w:tcPr>
          <w:p w:rsidR="000461BB" w:rsidRDefault="000461BB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0461BB" w:rsidRPr="00C70812" w:rsidRDefault="00863FC8" w:rsidP="0095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C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хническому обслуживанию и текущему ремонту погрузчиков.</w:t>
            </w:r>
          </w:p>
        </w:tc>
        <w:tc>
          <w:tcPr>
            <w:tcW w:w="1134" w:type="dxa"/>
          </w:tcPr>
          <w:p w:rsidR="000461BB" w:rsidRDefault="009563A5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461BB" w:rsidRDefault="000461BB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0461BB" w:rsidRDefault="000461BB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F52" w:rsidTr="00A01CEF">
        <w:tc>
          <w:tcPr>
            <w:tcW w:w="675" w:type="dxa"/>
          </w:tcPr>
          <w:p w:rsidR="00BB7F52" w:rsidRDefault="00BB7F52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BB7F52" w:rsidRPr="00C70812" w:rsidRDefault="00352C57" w:rsidP="004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зор за техническим состоянием </w:t>
            </w:r>
            <w:r w:rsidR="009563A5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7F52" w:rsidRPr="00C70812">
              <w:rPr>
                <w:rFonts w:ascii="Times New Roman" w:hAnsi="Times New Roman" w:cs="Times New Roman"/>
                <w:sz w:val="24"/>
                <w:szCs w:val="24"/>
              </w:rPr>
              <w:t>Окончание работы. Заполнение вахтенного журнала.</w:t>
            </w:r>
          </w:p>
          <w:p w:rsidR="00532B04" w:rsidRPr="00C70812" w:rsidRDefault="00532B04" w:rsidP="0086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8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ребований </w:t>
            </w:r>
            <w:r w:rsidR="009563A5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й</w:t>
            </w:r>
            <w:r w:rsidR="00F44080" w:rsidRPr="00F44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</w:t>
            </w:r>
            <w:r w:rsidR="00F4408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5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="00F44080" w:rsidRPr="00F440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563A5" w:rsidRPr="009563A5">
              <w:rPr>
                <w:rFonts w:ascii="Times New Roman" w:eastAsia="Calibri" w:hAnsi="Times New Roman" w:cs="Times New Roman"/>
                <w:sz w:val="24"/>
                <w:szCs w:val="24"/>
              </w:rPr>
              <w:t>водител</w:t>
            </w:r>
            <w:r w:rsidR="009563A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563A5" w:rsidRPr="009563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3FC8">
              <w:rPr>
                <w:rFonts w:ascii="Times New Roman" w:eastAsia="Calibri" w:hAnsi="Times New Roman" w:cs="Times New Roman"/>
                <w:sz w:val="24"/>
                <w:szCs w:val="24"/>
              </w:rPr>
              <w:t>погрузчика</w:t>
            </w:r>
            <w:r w:rsidR="009563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B7F52" w:rsidRDefault="00F44080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BB7F52" w:rsidRDefault="00BB7F52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BB7F52" w:rsidRDefault="00BB7F52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C8" w:rsidTr="00A01CEF">
        <w:tc>
          <w:tcPr>
            <w:tcW w:w="675" w:type="dxa"/>
          </w:tcPr>
          <w:p w:rsidR="00863FC8" w:rsidRDefault="00863FC8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863FC8" w:rsidRDefault="00863FC8" w:rsidP="00494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FC8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абот водителя</w:t>
            </w:r>
          </w:p>
        </w:tc>
        <w:tc>
          <w:tcPr>
            <w:tcW w:w="1134" w:type="dxa"/>
          </w:tcPr>
          <w:p w:rsidR="00863FC8" w:rsidRDefault="00863FC8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63FC8" w:rsidRDefault="00863FC8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863FC8" w:rsidRDefault="00863FC8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783" w:rsidTr="00FF1DDC">
        <w:tc>
          <w:tcPr>
            <w:tcW w:w="6204" w:type="dxa"/>
            <w:gridSpan w:val="2"/>
          </w:tcPr>
          <w:p w:rsidR="00334783" w:rsidRPr="00CA5BB5" w:rsidRDefault="00334783" w:rsidP="00CA5BB5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B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33" w:type="dxa"/>
            <w:gridSpan w:val="3"/>
          </w:tcPr>
          <w:p w:rsidR="00334783" w:rsidRDefault="00863FC8" w:rsidP="00ED4C8C">
            <w:pPr>
              <w:pStyle w:val="header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ED4C8C" w:rsidRDefault="00ED4C8C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3142A" w:rsidRDefault="0083142A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70F4" w:rsidRDefault="004570F4" w:rsidP="00313934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3934" w:rsidRPr="00154D18" w:rsidRDefault="00412044" w:rsidP="00313934">
      <w:pPr>
        <w:pStyle w:val="headertext"/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E21008">
        <w:rPr>
          <w:rFonts w:ascii="Times New Roman" w:hAnsi="Times New Roman" w:cs="Times New Roman"/>
          <w:sz w:val="24"/>
          <w:szCs w:val="24"/>
        </w:rPr>
        <w:t xml:space="preserve"> </w:t>
      </w:r>
      <w:r w:rsidR="00313934" w:rsidRPr="00154D18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. 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ода, 30 июня, 18, 30 декабря 2006 года, 20 апреля, 21 июля, 1, 18 октября, 1 декабря 2007 года, 28 февраля, 22, 23 июля, 25, 30 декабря 2008 года, 7 мая 2009 года, 17 июля 2009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986261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3.</w:t>
      </w:r>
      <w:r w:rsidR="00986261" w:rsidRPr="00986261">
        <w:t xml:space="preserve"> </w:t>
      </w:r>
      <w:r w:rsidR="00986261" w:rsidRPr="00986261">
        <w:rPr>
          <w:sz w:val="24"/>
          <w:szCs w:val="24"/>
        </w:rPr>
        <w:t>Санитарно-эпидемиологические требования к физическим факторам на рабочих местах  СанПиН 2.2.4.3359-16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4.  </w:t>
      </w:r>
      <w:r w:rsidR="00986261" w:rsidRPr="00986261">
        <w:rPr>
          <w:sz w:val="24"/>
          <w:szCs w:val="24"/>
        </w:rPr>
        <w:t xml:space="preserve">ГОСТ 12.0.004-2015 «Система стандартов безопасности труда. Организация обучения безопасности труда. Общие положения».     </w:t>
      </w:r>
      <w:r w:rsidRPr="00154D18">
        <w:rPr>
          <w:sz w:val="24"/>
          <w:szCs w:val="24"/>
        </w:rPr>
        <w:t>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6.</w:t>
      </w:r>
      <w:r w:rsidR="003039F2" w:rsidRPr="003039F2">
        <w:rPr>
          <w:sz w:val="24"/>
          <w:szCs w:val="24"/>
        </w:rPr>
        <w:t xml:space="preserve"> </w:t>
      </w:r>
      <w:r w:rsidR="003039F2" w:rsidRPr="00AC70CD">
        <w:rPr>
          <w:sz w:val="24"/>
          <w:szCs w:val="24"/>
        </w:rPr>
        <w:t xml:space="preserve">Федеральный закон «О промышленной безопасности </w:t>
      </w:r>
      <w:proofErr w:type="gramStart"/>
      <w:r w:rsidR="003039F2" w:rsidRPr="00AC70CD">
        <w:rPr>
          <w:sz w:val="24"/>
          <w:szCs w:val="24"/>
        </w:rPr>
        <w:t>ОПО»от</w:t>
      </w:r>
      <w:proofErr w:type="gramEnd"/>
      <w:r w:rsidR="003039F2" w:rsidRPr="00AC70CD">
        <w:rPr>
          <w:sz w:val="24"/>
          <w:szCs w:val="24"/>
        </w:rPr>
        <w:t xml:space="preserve"> 21.07.1997. №116-ФЗ с изменениями от 15.02.2013. №22-ФЗ.</w:t>
      </w:r>
      <w:r w:rsidR="00CF3915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7</w:t>
      </w:r>
      <w:r w:rsidR="003039F2" w:rsidRPr="003039F2">
        <w:rPr>
          <w:sz w:val="24"/>
          <w:szCs w:val="24"/>
        </w:rPr>
        <w:t xml:space="preserve"> </w:t>
      </w:r>
      <w:r w:rsidR="003039F2" w:rsidRPr="00AC70CD">
        <w:rPr>
          <w:sz w:val="24"/>
          <w:szCs w:val="24"/>
        </w:rPr>
        <w:t>Приказ Федеральной службы по экологическому, технологическому и атомному надзору от 12 .11.2013. № 533н  «</w:t>
      </w:r>
      <w:r w:rsidR="003039F2" w:rsidRPr="00AC70CD">
        <w:rPr>
          <w:bCs/>
          <w:color w:val="000001"/>
          <w:sz w:val="24"/>
          <w:szCs w:val="24"/>
        </w:rPr>
        <w:t>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  <w:r w:rsidRPr="00154D18">
        <w:rPr>
          <w:sz w:val="24"/>
          <w:szCs w:val="24"/>
        </w:rPr>
        <w:t>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 8. </w:t>
      </w:r>
      <w:r w:rsidR="00304998">
        <w:rPr>
          <w:sz w:val="24"/>
          <w:szCs w:val="24"/>
        </w:rPr>
        <w:t>Правила по охране труда при эксплуатации электроустановок. Приказ  Министерства труда и социальной защиты от 24 июля 2013 г. № 328н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9. </w:t>
      </w:r>
      <w:r w:rsidR="00F410FC" w:rsidRPr="00154D18">
        <w:rPr>
          <w:sz w:val="24"/>
          <w:szCs w:val="24"/>
        </w:rPr>
        <w:t xml:space="preserve">Межотраслевая инструкция по оказанию первой помощи при несчастных случаях на производстве. - М.: Издательство НЦ ЭНАС, 2009. 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1.  «Технический регламент о требованиях пожарной безопасности» № 123-ФЗ.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  12. Закон № 69-ФЗ «О пожарной безопасности».     </w:t>
      </w:r>
    </w:p>
    <w:p w:rsidR="00F52B22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N 290н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>     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    15. </w:t>
      </w:r>
      <w:r w:rsidR="00B676A8">
        <w:rPr>
          <w:sz w:val="24"/>
          <w:szCs w:val="24"/>
        </w:rPr>
        <w:t xml:space="preserve">Типовая инструкция по охране труда для водителей </w:t>
      </w:r>
      <w:proofErr w:type="gramStart"/>
      <w:r w:rsidR="00B676A8">
        <w:rPr>
          <w:sz w:val="24"/>
          <w:szCs w:val="24"/>
        </w:rPr>
        <w:t>погрузчиков.</w:t>
      </w:r>
      <w:r w:rsidR="00DF1C99">
        <w:rPr>
          <w:sz w:val="24"/>
          <w:szCs w:val="24"/>
        </w:rPr>
        <w:t>.</w:t>
      </w:r>
      <w:proofErr w:type="gramEnd"/>
    </w:p>
    <w:p w:rsidR="00313934" w:rsidRPr="00154D18" w:rsidRDefault="00313934" w:rsidP="00B676A8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6.</w:t>
      </w:r>
      <w:r w:rsidR="00B676A8" w:rsidRPr="00B676A8">
        <w:t xml:space="preserve"> </w:t>
      </w:r>
      <w:r w:rsidR="00B676A8" w:rsidRPr="00B676A8">
        <w:rPr>
          <w:sz w:val="24"/>
          <w:szCs w:val="24"/>
        </w:rPr>
        <w:t>Правила</w:t>
      </w:r>
      <w:r w:rsidR="00B676A8">
        <w:rPr>
          <w:sz w:val="24"/>
          <w:szCs w:val="24"/>
        </w:rPr>
        <w:t xml:space="preserve"> </w:t>
      </w:r>
      <w:r w:rsidR="00B676A8" w:rsidRPr="00B676A8">
        <w:rPr>
          <w:sz w:val="24"/>
          <w:szCs w:val="24"/>
        </w:rPr>
        <w:t>проведения экзаменов на право управления транспортными</w:t>
      </w:r>
      <w:r w:rsidR="00B676A8">
        <w:rPr>
          <w:sz w:val="24"/>
          <w:szCs w:val="24"/>
        </w:rPr>
        <w:t xml:space="preserve"> </w:t>
      </w:r>
      <w:r w:rsidR="00B676A8" w:rsidRPr="00B676A8">
        <w:rPr>
          <w:sz w:val="24"/>
          <w:szCs w:val="24"/>
        </w:rPr>
        <w:t>средствами и выдачи водительских удостоверений</w:t>
      </w:r>
      <w:r w:rsidR="00B676A8">
        <w:rPr>
          <w:sz w:val="24"/>
          <w:szCs w:val="24"/>
        </w:rPr>
        <w:t xml:space="preserve"> </w:t>
      </w:r>
      <w:r w:rsidR="00B676A8" w:rsidRPr="00B676A8">
        <w:rPr>
          <w:sz w:val="24"/>
          <w:szCs w:val="24"/>
        </w:rPr>
        <w:t>с 5 ноября 2014 года</w:t>
      </w:r>
      <w:r w:rsidRPr="00154D18">
        <w:rPr>
          <w:sz w:val="24"/>
          <w:szCs w:val="24"/>
        </w:rPr>
        <w:t xml:space="preserve">.  </w:t>
      </w:r>
    </w:p>
    <w:p w:rsidR="00313934" w:rsidRPr="00154D18" w:rsidRDefault="00313934" w:rsidP="00ED4C8C">
      <w:pPr>
        <w:pStyle w:val="formattext"/>
        <w:rPr>
          <w:sz w:val="24"/>
          <w:szCs w:val="24"/>
        </w:rPr>
      </w:pPr>
      <w:r w:rsidRPr="00154D18">
        <w:rPr>
          <w:sz w:val="24"/>
          <w:szCs w:val="24"/>
        </w:rPr>
        <w:t xml:space="preserve">    17. </w:t>
      </w:r>
      <w:r w:rsidR="003039F2" w:rsidRPr="00AC70CD">
        <w:rPr>
          <w:bCs/>
          <w:color w:val="000001"/>
          <w:sz w:val="24"/>
          <w:szCs w:val="24"/>
        </w:rPr>
        <w:t>Приказ Министерства труда и социальной защиты РФ от 17.09.2014. № 642н «Правила по охране труда при погрузочно-разгрузочных работах и размещении грузов»</w:t>
      </w:r>
    </w:p>
    <w:p w:rsidR="006540C4" w:rsidRDefault="006540C4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039F2">
        <w:rPr>
          <w:sz w:val="24"/>
          <w:szCs w:val="24"/>
        </w:rPr>
        <w:t>18</w:t>
      </w:r>
      <w:r>
        <w:rPr>
          <w:sz w:val="24"/>
          <w:szCs w:val="24"/>
        </w:rPr>
        <w:t xml:space="preserve">. </w:t>
      </w:r>
      <w:r w:rsidR="0050001A">
        <w:rPr>
          <w:sz w:val="24"/>
          <w:szCs w:val="24"/>
        </w:rPr>
        <w:t xml:space="preserve">Правила по охране труда при работе с инструментом и приспособлениями. Приказ Министерства труда и социальной защиты от 17.08.2015. № 552н. </w:t>
      </w:r>
    </w:p>
    <w:p w:rsidR="000814F5" w:rsidRDefault="000814F5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19. Приказ Минобрнауки от 02.07.2013. № 513 «Об утверждении Перечня профессий рабочих» (в редакции  </w:t>
      </w:r>
      <w:r w:rsidR="00986261" w:rsidRPr="00986261">
        <w:rPr>
          <w:sz w:val="24"/>
          <w:szCs w:val="24"/>
        </w:rPr>
        <w:t>Приказ</w:t>
      </w:r>
      <w:r w:rsidR="00986261">
        <w:rPr>
          <w:sz w:val="24"/>
          <w:szCs w:val="24"/>
        </w:rPr>
        <w:t>а</w:t>
      </w:r>
      <w:r w:rsidR="00986261" w:rsidRPr="00986261">
        <w:rPr>
          <w:sz w:val="24"/>
          <w:szCs w:val="24"/>
        </w:rPr>
        <w:t xml:space="preserve"> Минобрнауки от </w:t>
      </w:r>
      <w:r w:rsidR="00986261">
        <w:rPr>
          <w:sz w:val="24"/>
          <w:szCs w:val="24"/>
        </w:rPr>
        <w:t>28.</w:t>
      </w:r>
      <w:r w:rsidR="00986261" w:rsidRPr="00986261">
        <w:rPr>
          <w:sz w:val="24"/>
          <w:szCs w:val="24"/>
        </w:rPr>
        <w:t>.0</w:t>
      </w:r>
      <w:r w:rsidR="00986261">
        <w:rPr>
          <w:sz w:val="24"/>
          <w:szCs w:val="24"/>
        </w:rPr>
        <w:t>3</w:t>
      </w:r>
      <w:r w:rsidR="00986261" w:rsidRPr="00986261">
        <w:rPr>
          <w:sz w:val="24"/>
          <w:szCs w:val="24"/>
        </w:rPr>
        <w:t>.201</w:t>
      </w:r>
      <w:r w:rsidR="00986261">
        <w:rPr>
          <w:sz w:val="24"/>
          <w:szCs w:val="24"/>
        </w:rPr>
        <w:t>4</w:t>
      </w:r>
      <w:r w:rsidR="00986261" w:rsidRPr="00986261">
        <w:rPr>
          <w:sz w:val="24"/>
          <w:szCs w:val="24"/>
        </w:rPr>
        <w:t xml:space="preserve">. № </w:t>
      </w:r>
      <w:r w:rsidR="00986261">
        <w:rPr>
          <w:sz w:val="24"/>
          <w:szCs w:val="24"/>
        </w:rPr>
        <w:t>244).</w:t>
      </w:r>
    </w:p>
    <w:p w:rsidR="00B676A8" w:rsidRDefault="00B676A8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20. </w:t>
      </w:r>
      <w:r w:rsidRPr="00B676A8">
        <w:rPr>
          <w:sz w:val="24"/>
          <w:szCs w:val="24"/>
        </w:rPr>
        <w:t>Постановление Правительства РФ от 24 октября 2014 г. № 1097 “О допуске к управлению транспортными средствами”</w:t>
      </w:r>
      <w:r>
        <w:rPr>
          <w:sz w:val="24"/>
          <w:szCs w:val="24"/>
        </w:rPr>
        <w:t>.</w:t>
      </w:r>
    </w:p>
    <w:p w:rsidR="00B676A8" w:rsidRDefault="00B676A8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E6E35" w:rsidRDefault="006E6E35" w:rsidP="00ED4C8C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A31B83" w:rsidRDefault="00A31B83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83142A" w:rsidRDefault="0083142A" w:rsidP="00A31B83">
      <w:pPr>
        <w:pStyle w:val="formattext"/>
        <w:ind w:firstLine="709"/>
        <w:rPr>
          <w:sz w:val="24"/>
          <w:szCs w:val="24"/>
        </w:rPr>
      </w:pPr>
    </w:p>
    <w:p w:rsidR="00BA1F5A" w:rsidRDefault="00892869" w:rsidP="00BA1F5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BA1F5A" w:rsidRPr="00154D18">
        <w:rPr>
          <w:rFonts w:ascii="Times New Roman" w:hAnsi="Times New Roman" w:cs="Times New Roman"/>
          <w:sz w:val="24"/>
          <w:szCs w:val="24"/>
        </w:rPr>
        <w:t xml:space="preserve">ЭКЗАМЕНАЦИОННЫЕ БИЛЕТЫ ДЛЯ ПРОВЕРКИ ЗНАНИЙ </w:t>
      </w:r>
    </w:p>
    <w:p w:rsidR="003D3CA0" w:rsidRDefault="00015009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 ПРОФЕССИИ «</w:t>
      </w:r>
      <w:r w:rsidRPr="00015009">
        <w:rPr>
          <w:rFonts w:ascii="Times New Roman" w:hAnsi="Times New Roman" w:cs="Times New Roman"/>
          <w:sz w:val="24"/>
          <w:szCs w:val="24"/>
        </w:rPr>
        <w:t xml:space="preserve">ВОДИТЕЛЬ </w:t>
      </w:r>
      <w:r w:rsidR="00063F7F">
        <w:rPr>
          <w:rFonts w:ascii="Times New Roman" w:hAnsi="Times New Roman" w:cs="Times New Roman"/>
          <w:sz w:val="24"/>
          <w:szCs w:val="24"/>
        </w:rPr>
        <w:t>ПОГРУЗЧИКА</w:t>
      </w:r>
      <w:r w:rsidRPr="004570F4">
        <w:rPr>
          <w:rFonts w:ascii="Times New Roman" w:hAnsi="Times New Roman" w:cs="Times New Roman"/>
          <w:sz w:val="24"/>
          <w:szCs w:val="24"/>
        </w:rPr>
        <w:t>»</w:t>
      </w:r>
      <w:r w:rsidR="004570F4" w:rsidRPr="004570F4">
        <w:rPr>
          <w:rFonts w:ascii="Times New Roman" w:hAnsi="Times New Roman" w:cs="Times New Roman"/>
          <w:sz w:val="24"/>
          <w:szCs w:val="24"/>
        </w:rPr>
        <w:t xml:space="preserve"> 3 разряда</w:t>
      </w:r>
    </w:p>
    <w:p w:rsidR="00B7020A" w:rsidRDefault="00B7020A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1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 xml:space="preserve">1. Классификация </w:t>
      </w:r>
      <w:r w:rsidR="00063F7F">
        <w:rPr>
          <w:rFonts w:ascii="Times New Roman" w:hAnsi="Times New Roman" w:cs="Times New Roman"/>
          <w:b w:val="0"/>
          <w:sz w:val="24"/>
          <w:szCs w:val="24"/>
        </w:rPr>
        <w:t>погрузчиков</w:t>
      </w:r>
      <w:r w:rsidRPr="009563A5">
        <w:rPr>
          <w:rFonts w:ascii="Times New Roman" w:hAnsi="Times New Roman" w:cs="Times New Roman"/>
          <w:b w:val="0"/>
          <w:sz w:val="24"/>
          <w:szCs w:val="24"/>
        </w:rPr>
        <w:t>.</w:t>
      </w:r>
      <w:bookmarkStart w:id="0" w:name="_GoBack"/>
      <w:bookmarkEnd w:id="0"/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 Обязанности водителя</w:t>
      </w:r>
      <w:r w:rsidR="00063F7F" w:rsidRPr="00063F7F">
        <w:t xml:space="preserve"> </w:t>
      </w:r>
      <w:r w:rsidR="00063F7F" w:rsidRPr="00063F7F">
        <w:rPr>
          <w:rFonts w:ascii="Times New Roman" w:hAnsi="Times New Roman" w:cs="Times New Roman"/>
          <w:b w:val="0"/>
          <w:sz w:val="24"/>
          <w:szCs w:val="24"/>
        </w:rPr>
        <w:t>погрузчиков</w:t>
      </w:r>
      <w:r w:rsidR="00DD567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D567C" w:rsidRPr="009563A5" w:rsidRDefault="00DD567C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Как производить подъём груза?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2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Устройство и назначение</w:t>
      </w:r>
      <w:r w:rsidR="00063F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3F7F" w:rsidRPr="00063F7F">
        <w:rPr>
          <w:rFonts w:ascii="Times New Roman" w:hAnsi="Times New Roman" w:cs="Times New Roman"/>
          <w:b w:val="0"/>
          <w:sz w:val="24"/>
          <w:szCs w:val="24"/>
        </w:rPr>
        <w:t>погрузчиков</w:t>
      </w:r>
      <w:r w:rsidRPr="009563A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 xml:space="preserve">2. Требования к персоналу, обслуживающему </w:t>
      </w:r>
      <w:r w:rsidR="00063F7F" w:rsidRPr="00063F7F">
        <w:rPr>
          <w:rFonts w:ascii="Times New Roman" w:hAnsi="Times New Roman" w:cs="Times New Roman"/>
          <w:b w:val="0"/>
          <w:sz w:val="24"/>
          <w:szCs w:val="24"/>
        </w:rPr>
        <w:t>погрузчик</w:t>
      </w:r>
      <w:r w:rsidR="00063F7F">
        <w:rPr>
          <w:rFonts w:ascii="Times New Roman" w:hAnsi="Times New Roman" w:cs="Times New Roman"/>
          <w:b w:val="0"/>
          <w:sz w:val="24"/>
          <w:szCs w:val="24"/>
        </w:rPr>
        <w:t>и</w:t>
      </w:r>
      <w:r w:rsidRPr="009563A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D567C" w:rsidRPr="009563A5" w:rsidRDefault="00DD567C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В каких случаях подается звуковая сигнализация</w:t>
      </w:r>
      <w:r w:rsidR="00261824">
        <w:rPr>
          <w:rFonts w:ascii="Times New Roman" w:hAnsi="Times New Roman" w:cs="Times New Roman"/>
          <w:b w:val="0"/>
          <w:sz w:val="24"/>
          <w:szCs w:val="24"/>
        </w:rPr>
        <w:t>?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3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Основные режимы работы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Виды инструктажей и порядок их проведения.</w:t>
      </w:r>
    </w:p>
    <w:p w:rsidR="00DD567C" w:rsidRPr="009563A5" w:rsidRDefault="00DD567C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Порядок складирования грузов</w:t>
      </w:r>
      <w:r w:rsidR="0026182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4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Требования к перевозке и к складированию грузов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 Что должен знать водитель</w:t>
      </w:r>
      <w:r w:rsidR="00063F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63F7F" w:rsidRPr="00063F7F">
        <w:rPr>
          <w:rFonts w:ascii="Times New Roman" w:hAnsi="Times New Roman" w:cs="Times New Roman"/>
          <w:b w:val="0"/>
          <w:sz w:val="24"/>
          <w:szCs w:val="24"/>
        </w:rPr>
        <w:t>погрузчиков</w:t>
      </w:r>
      <w:r w:rsidRPr="009563A5">
        <w:rPr>
          <w:rFonts w:ascii="Times New Roman" w:hAnsi="Times New Roman" w:cs="Times New Roman"/>
          <w:b w:val="0"/>
          <w:sz w:val="24"/>
          <w:szCs w:val="24"/>
        </w:rPr>
        <w:t>?</w:t>
      </w:r>
    </w:p>
    <w:p w:rsidR="00261824" w:rsidRPr="009563A5" w:rsidRDefault="00261824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261824">
        <w:rPr>
          <w:rFonts w:ascii="Times New Roman" w:hAnsi="Times New Roman" w:cs="Times New Roman"/>
          <w:b w:val="0"/>
          <w:sz w:val="24"/>
          <w:szCs w:val="24"/>
        </w:rPr>
        <w:t>Требования к организации и содержанию рабочих мест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5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 xml:space="preserve">1. В каких случаях не допускается эксплуатировать </w:t>
      </w:r>
      <w:r w:rsidR="00063F7F" w:rsidRPr="00063F7F">
        <w:rPr>
          <w:rFonts w:ascii="Times New Roman" w:hAnsi="Times New Roman" w:cs="Times New Roman"/>
          <w:b w:val="0"/>
          <w:sz w:val="24"/>
          <w:szCs w:val="24"/>
        </w:rPr>
        <w:t>погрузчик</w:t>
      </w:r>
      <w:r w:rsidR="00063F7F">
        <w:rPr>
          <w:rFonts w:ascii="Times New Roman" w:hAnsi="Times New Roman" w:cs="Times New Roman"/>
          <w:b w:val="0"/>
          <w:sz w:val="24"/>
          <w:szCs w:val="24"/>
        </w:rPr>
        <w:t>и</w:t>
      </w:r>
      <w:r w:rsidRPr="009563A5">
        <w:rPr>
          <w:rFonts w:ascii="Times New Roman" w:hAnsi="Times New Roman" w:cs="Times New Roman"/>
          <w:b w:val="0"/>
          <w:sz w:val="24"/>
          <w:szCs w:val="24"/>
        </w:rPr>
        <w:t>?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</w:t>
      </w:r>
      <w:r w:rsidR="002618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563A5">
        <w:rPr>
          <w:rFonts w:ascii="Times New Roman" w:hAnsi="Times New Roman" w:cs="Times New Roman"/>
          <w:b w:val="0"/>
          <w:sz w:val="24"/>
          <w:szCs w:val="24"/>
        </w:rPr>
        <w:t>Опасные и вредные производственные факторы.</w:t>
      </w:r>
    </w:p>
    <w:p w:rsidR="009563A5" w:rsidRPr="009563A5" w:rsidRDefault="00261824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</w:t>
      </w:r>
      <w:r w:rsidR="00DD567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567C" w:rsidRPr="00DD567C">
        <w:rPr>
          <w:rFonts w:ascii="Times New Roman" w:hAnsi="Times New Roman" w:cs="Times New Roman"/>
          <w:b w:val="0"/>
          <w:sz w:val="24"/>
          <w:szCs w:val="24"/>
        </w:rPr>
        <w:t xml:space="preserve">Скорость движения </w:t>
      </w:r>
      <w:r w:rsidR="00063F7F" w:rsidRPr="00063F7F">
        <w:rPr>
          <w:rFonts w:ascii="Times New Roman" w:hAnsi="Times New Roman" w:cs="Times New Roman"/>
          <w:b w:val="0"/>
          <w:sz w:val="24"/>
          <w:szCs w:val="24"/>
        </w:rPr>
        <w:t xml:space="preserve">погрузчиков </w:t>
      </w:r>
      <w:r w:rsidR="00DD567C" w:rsidRPr="00DD567C">
        <w:rPr>
          <w:rFonts w:ascii="Times New Roman" w:hAnsi="Times New Roman" w:cs="Times New Roman"/>
          <w:b w:val="0"/>
          <w:sz w:val="24"/>
          <w:szCs w:val="24"/>
        </w:rPr>
        <w:t xml:space="preserve">в производственных </w:t>
      </w:r>
      <w:proofErr w:type="gramStart"/>
      <w:r w:rsidR="00DD567C" w:rsidRPr="00DD567C">
        <w:rPr>
          <w:rFonts w:ascii="Times New Roman" w:hAnsi="Times New Roman" w:cs="Times New Roman"/>
          <w:b w:val="0"/>
          <w:sz w:val="24"/>
          <w:szCs w:val="24"/>
        </w:rPr>
        <w:t xml:space="preserve">помещениях </w:t>
      </w:r>
      <w:r w:rsidR="00DD567C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6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Требования к вилам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 Требования охраны труда перед началом работы.</w:t>
      </w:r>
    </w:p>
    <w:p w:rsidR="00DD567C" w:rsidRPr="009563A5" w:rsidRDefault="00DD567C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DD567C">
        <w:rPr>
          <w:rFonts w:ascii="Times New Roman" w:hAnsi="Times New Roman" w:cs="Times New Roman"/>
          <w:b w:val="0"/>
          <w:sz w:val="24"/>
          <w:szCs w:val="24"/>
        </w:rPr>
        <w:t xml:space="preserve">Скорость движения </w:t>
      </w:r>
      <w:r w:rsidR="00063F7F" w:rsidRPr="00063F7F">
        <w:rPr>
          <w:rFonts w:ascii="Times New Roman" w:hAnsi="Times New Roman" w:cs="Times New Roman"/>
          <w:b w:val="0"/>
          <w:sz w:val="24"/>
          <w:szCs w:val="24"/>
        </w:rPr>
        <w:t xml:space="preserve">погрузчиков </w:t>
      </w:r>
      <w:r w:rsidRPr="00DD567C">
        <w:rPr>
          <w:rFonts w:ascii="Times New Roman" w:hAnsi="Times New Roman" w:cs="Times New Roman"/>
          <w:b w:val="0"/>
          <w:sz w:val="24"/>
          <w:szCs w:val="24"/>
        </w:rPr>
        <w:t>при въезде и выезде из ворот, на перекрестках, при выезде из-за угла здания, на поворотах, при движении задним ходом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7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Замена и зарядка аккумуляторных батарей.</w:t>
      </w:r>
    </w:p>
    <w:p w:rsidR="00261824" w:rsidRPr="009563A5" w:rsidRDefault="00261824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261824">
        <w:rPr>
          <w:rFonts w:ascii="Times New Roman" w:hAnsi="Times New Roman" w:cs="Times New Roman"/>
          <w:b w:val="0"/>
          <w:sz w:val="24"/>
          <w:szCs w:val="24"/>
        </w:rPr>
        <w:t xml:space="preserve">Что должен уметь водитель </w:t>
      </w:r>
      <w:r w:rsidR="00063F7F" w:rsidRPr="00063F7F">
        <w:rPr>
          <w:rFonts w:ascii="Times New Roman" w:hAnsi="Times New Roman" w:cs="Times New Roman"/>
          <w:b w:val="0"/>
          <w:sz w:val="24"/>
          <w:szCs w:val="24"/>
        </w:rPr>
        <w:t>погрузчиков</w:t>
      </w:r>
      <w:r w:rsidRPr="00261824">
        <w:rPr>
          <w:rFonts w:ascii="Times New Roman" w:hAnsi="Times New Roman" w:cs="Times New Roman"/>
          <w:b w:val="0"/>
          <w:sz w:val="24"/>
          <w:szCs w:val="24"/>
        </w:rPr>
        <w:t>?</w:t>
      </w:r>
    </w:p>
    <w:p w:rsidR="009563A5" w:rsidRPr="009563A5" w:rsidRDefault="00261824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9563A5" w:rsidRPr="009563A5">
        <w:rPr>
          <w:rFonts w:ascii="Times New Roman" w:hAnsi="Times New Roman" w:cs="Times New Roman"/>
          <w:b w:val="0"/>
          <w:sz w:val="24"/>
          <w:szCs w:val="24"/>
        </w:rPr>
        <w:t>.</w:t>
      </w:r>
      <w:r w:rsidR="00160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63A5" w:rsidRPr="009563A5">
        <w:rPr>
          <w:rFonts w:ascii="Times New Roman" w:hAnsi="Times New Roman" w:cs="Times New Roman"/>
          <w:b w:val="0"/>
          <w:sz w:val="24"/>
          <w:szCs w:val="24"/>
        </w:rPr>
        <w:t>Требования охраны труда во время работы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8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 Устройство асинхронных двигателей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 Требования охраны труда в аварийных ситуациях.</w:t>
      </w:r>
    </w:p>
    <w:p w:rsidR="00B7020A" w:rsidRPr="009563A5" w:rsidRDefault="00B7020A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Внеочередная проверка знаний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9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Основное электрооборудование (автоматы, тепловые реле, предохранители)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 Требования охраны труда по окончанию работы.</w:t>
      </w:r>
    </w:p>
    <w:p w:rsidR="00B7020A" w:rsidRDefault="001605DE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1605DE">
        <w:rPr>
          <w:rFonts w:ascii="Times New Roman" w:hAnsi="Times New Roman" w:cs="Times New Roman"/>
          <w:b w:val="0"/>
          <w:sz w:val="24"/>
          <w:szCs w:val="24"/>
        </w:rPr>
        <w:t>Порядок оформления документации на приём и сдачу грузов.</w:t>
      </w:r>
    </w:p>
    <w:p w:rsidR="00B7020A" w:rsidRDefault="00B7020A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Pr="00B7020A" w:rsidRDefault="009563A5" w:rsidP="009563A5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B7020A">
        <w:rPr>
          <w:rFonts w:ascii="Times New Roman" w:hAnsi="Times New Roman" w:cs="Times New Roman"/>
          <w:sz w:val="24"/>
          <w:szCs w:val="24"/>
        </w:rPr>
        <w:t>Билет № 10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1.Тормозные электромагниты и гидротолкатели.</w:t>
      </w:r>
    </w:p>
    <w:p w:rsid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9563A5">
        <w:rPr>
          <w:rFonts w:ascii="Times New Roman" w:hAnsi="Times New Roman" w:cs="Times New Roman"/>
          <w:b w:val="0"/>
          <w:sz w:val="24"/>
          <w:szCs w:val="24"/>
        </w:rPr>
        <w:t>2. Требования к СИЗ.</w:t>
      </w:r>
    </w:p>
    <w:p w:rsidR="009563A5" w:rsidRPr="009563A5" w:rsidRDefault="00261824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Pr="00261824">
        <w:rPr>
          <w:rFonts w:ascii="Times New Roman" w:hAnsi="Times New Roman" w:cs="Times New Roman"/>
          <w:b w:val="0"/>
          <w:sz w:val="24"/>
          <w:szCs w:val="24"/>
        </w:rPr>
        <w:t>Порядок ведения журнала приема-сдачи смены.</w:t>
      </w:r>
    </w:p>
    <w:p w:rsidR="009563A5" w:rsidRPr="009563A5" w:rsidRDefault="009563A5" w:rsidP="009563A5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:rsidR="009563A5" w:rsidRDefault="009563A5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</w:p>
    <w:p w:rsidR="009563A5" w:rsidRDefault="009563A5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</w:p>
    <w:p w:rsidR="00015009" w:rsidRPr="00B26226" w:rsidRDefault="00015009" w:rsidP="00F52B22">
      <w:pPr>
        <w:pStyle w:val="headertext"/>
        <w:ind w:firstLine="709"/>
        <w:jc w:val="center"/>
        <w:rPr>
          <w:b w:val="0"/>
          <w:i/>
          <w:sz w:val="28"/>
          <w:szCs w:val="28"/>
        </w:rPr>
      </w:pPr>
    </w:p>
    <w:sectPr w:rsidR="00015009" w:rsidRPr="00B26226" w:rsidSect="0002544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2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E2E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C11E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C54543"/>
    <w:multiLevelType w:val="hybridMultilevel"/>
    <w:tmpl w:val="ED906D4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671C1"/>
    <w:multiLevelType w:val="hybridMultilevel"/>
    <w:tmpl w:val="F9AE4E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C5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39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FD727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04C3C82"/>
    <w:multiLevelType w:val="hybridMultilevel"/>
    <w:tmpl w:val="1ACC4E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991F39"/>
    <w:multiLevelType w:val="hybridMultilevel"/>
    <w:tmpl w:val="70B43A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452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CA50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17F68CE"/>
    <w:multiLevelType w:val="hybridMultilevel"/>
    <w:tmpl w:val="2DC06CE2"/>
    <w:lvl w:ilvl="0" w:tplc="FFFFFFF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40CE2"/>
    <w:rsid w:val="0001338A"/>
    <w:rsid w:val="00015009"/>
    <w:rsid w:val="000246D2"/>
    <w:rsid w:val="00025440"/>
    <w:rsid w:val="000461BB"/>
    <w:rsid w:val="00050E4B"/>
    <w:rsid w:val="00060349"/>
    <w:rsid w:val="00063F7F"/>
    <w:rsid w:val="000648A5"/>
    <w:rsid w:val="000814F5"/>
    <w:rsid w:val="00091B5A"/>
    <w:rsid w:val="000930F1"/>
    <w:rsid w:val="000931F1"/>
    <w:rsid w:val="000A735B"/>
    <w:rsid w:val="000E7DA6"/>
    <w:rsid w:val="001051EE"/>
    <w:rsid w:val="00124E49"/>
    <w:rsid w:val="001349EA"/>
    <w:rsid w:val="001467BD"/>
    <w:rsid w:val="00156154"/>
    <w:rsid w:val="001605DE"/>
    <w:rsid w:val="00162347"/>
    <w:rsid w:val="00167885"/>
    <w:rsid w:val="001B09CD"/>
    <w:rsid w:val="001D7CB6"/>
    <w:rsid w:val="001F2134"/>
    <w:rsid w:val="00203559"/>
    <w:rsid w:val="0021095F"/>
    <w:rsid w:val="0023064F"/>
    <w:rsid w:val="002418D0"/>
    <w:rsid w:val="00243771"/>
    <w:rsid w:val="002503C8"/>
    <w:rsid w:val="002511CE"/>
    <w:rsid w:val="00257E60"/>
    <w:rsid w:val="00260A7A"/>
    <w:rsid w:val="00261824"/>
    <w:rsid w:val="00293305"/>
    <w:rsid w:val="002B15FA"/>
    <w:rsid w:val="002B1AED"/>
    <w:rsid w:val="002B447D"/>
    <w:rsid w:val="002D2CBD"/>
    <w:rsid w:val="002D7FB4"/>
    <w:rsid w:val="002E10D2"/>
    <w:rsid w:val="002F72F5"/>
    <w:rsid w:val="002F78DA"/>
    <w:rsid w:val="00300494"/>
    <w:rsid w:val="003039F2"/>
    <w:rsid w:val="00303B43"/>
    <w:rsid w:val="00304998"/>
    <w:rsid w:val="00313934"/>
    <w:rsid w:val="00331609"/>
    <w:rsid w:val="00334783"/>
    <w:rsid w:val="00352C57"/>
    <w:rsid w:val="00353E38"/>
    <w:rsid w:val="00355F06"/>
    <w:rsid w:val="00376AEC"/>
    <w:rsid w:val="0038589C"/>
    <w:rsid w:val="00392F3D"/>
    <w:rsid w:val="003C1D37"/>
    <w:rsid w:val="003D3CA0"/>
    <w:rsid w:val="003F71BB"/>
    <w:rsid w:val="00401138"/>
    <w:rsid w:val="00412044"/>
    <w:rsid w:val="00416DD8"/>
    <w:rsid w:val="0043646B"/>
    <w:rsid w:val="0044706C"/>
    <w:rsid w:val="00454A04"/>
    <w:rsid w:val="004570F4"/>
    <w:rsid w:val="0046091F"/>
    <w:rsid w:val="00465DDD"/>
    <w:rsid w:val="004663C7"/>
    <w:rsid w:val="00467415"/>
    <w:rsid w:val="004724A8"/>
    <w:rsid w:val="00472A2E"/>
    <w:rsid w:val="00475BF6"/>
    <w:rsid w:val="00484132"/>
    <w:rsid w:val="00484DC0"/>
    <w:rsid w:val="00494AF3"/>
    <w:rsid w:val="004B019B"/>
    <w:rsid w:val="004B7F2B"/>
    <w:rsid w:val="004C43AD"/>
    <w:rsid w:val="004C76C8"/>
    <w:rsid w:val="004D6B0B"/>
    <w:rsid w:val="004E0ED4"/>
    <w:rsid w:val="004E42E0"/>
    <w:rsid w:val="004E6915"/>
    <w:rsid w:val="0050001A"/>
    <w:rsid w:val="00503105"/>
    <w:rsid w:val="00521A4F"/>
    <w:rsid w:val="00532B04"/>
    <w:rsid w:val="005475EB"/>
    <w:rsid w:val="005575E0"/>
    <w:rsid w:val="005855DD"/>
    <w:rsid w:val="00585692"/>
    <w:rsid w:val="005B64E3"/>
    <w:rsid w:val="005C2159"/>
    <w:rsid w:val="005D0656"/>
    <w:rsid w:val="00625A8A"/>
    <w:rsid w:val="006540C4"/>
    <w:rsid w:val="00662CD1"/>
    <w:rsid w:val="006666D3"/>
    <w:rsid w:val="00686493"/>
    <w:rsid w:val="006A3D65"/>
    <w:rsid w:val="006A40E1"/>
    <w:rsid w:val="006C333C"/>
    <w:rsid w:val="006E6E35"/>
    <w:rsid w:val="00702B00"/>
    <w:rsid w:val="007042F6"/>
    <w:rsid w:val="00742796"/>
    <w:rsid w:val="00743DED"/>
    <w:rsid w:val="007710C1"/>
    <w:rsid w:val="00775519"/>
    <w:rsid w:val="00795BD8"/>
    <w:rsid w:val="007B6858"/>
    <w:rsid w:val="007D55A9"/>
    <w:rsid w:val="007E797F"/>
    <w:rsid w:val="007F07E7"/>
    <w:rsid w:val="007F114B"/>
    <w:rsid w:val="00801701"/>
    <w:rsid w:val="00814A79"/>
    <w:rsid w:val="0083142A"/>
    <w:rsid w:val="008367AA"/>
    <w:rsid w:val="00863FC8"/>
    <w:rsid w:val="00887EFE"/>
    <w:rsid w:val="00892869"/>
    <w:rsid w:val="008A1CF9"/>
    <w:rsid w:val="008A503A"/>
    <w:rsid w:val="008B3B29"/>
    <w:rsid w:val="008C55DD"/>
    <w:rsid w:val="008F2EC4"/>
    <w:rsid w:val="008F7318"/>
    <w:rsid w:val="008F7762"/>
    <w:rsid w:val="00910A1C"/>
    <w:rsid w:val="00916D22"/>
    <w:rsid w:val="00916D32"/>
    <w:rsid w:val="00920730"/>
    <w:rsid w:val="00924583"/>
    <w:rsid w:val="00926D04"/>
    <w:rsid w:val="009563A5"/>
    <w:rsid w:val="00963A48"/>
    <w:rsid w:val="009762B2"/>
    <w:rsid w:val="009818B7"/>
    <w:rsid w:val="00986261"/>
    <w:rsid w:val="0098775C"/>
    <w:rsid w:val="009B4C9B"/>
    <w:rsid w:val="009D076F"/>
    <w:rsid w:val="009E2DEC"/>
    <w:rsid w:val="00A01CEF"/>
    <w:rsid w:val="00A0710E"/>
    <w:rsid w:val="00A13FD1"/>
    <w:rsid w:val="00A14468"/>
    <w:rsid w:val="00A16959"/>
    <w:rsid w:val="00A27382"/>
    <w:rsid w:val="00A31B83"/>
    <w:rsid w:val="00A569C7"/>
    <w:rsid w:val="00A57D30"/>
    <w:rsid w:val="00A66A76"/>
    <w:rsid w:val="00A70E16"/>
    <w:rsid w:val="00A736D8"/>
    <w:rsid w:val="00A91C5E"/>
    <w:rsid w:val="00A9511C"/>
    <w:rsid w:val="00AA468E"/>
    <w:rsid w:val="00AC70CD"/>
    <w:rsid w:val="00B019D7"/>
    <w:rsid w:val="00B06BAB"/>
    <w:rsid w:val="00B14262"/>
    <w:rsid w:val="00B14F28"/>
    <w:rsid w:val="00B40942"/>
    <w:rsid w:val="00B5177E"/>
    <w:rsid w:val="00B57ACA"/>
    <w:rsid w:val="00B6054C"/>
    <w:rsid w:val="00B619BB"/>
    <w:rsid w:val="00B676A8"/>
    <w:rsid w:val="00B7020A"/>
    <w:rsid w:val="00B73B79"/>
    <w:rsid w:val="00B9212B"/>
    <w:rsid w:val="00B9641C"/>
    <w:rsid w:val="00BA1DC2"/>
    <w:rsid w:val="00BA1F5A"/>
    <w:rsid w:val="00BB0260"/>
    <w:rsid w:val="00BB7F52"/>
    <w:rsid w:val="00BC336F"/>
    <w:rsid w:val="00BC40F2"/>
    <w:rsid w:val="00BE1305"/>
    <w:rsid w:val="00BE1C46"/>
    <w:rsid w:val="00BF2602"/>
    <w:rsid w:val="00BF721A"/>
    <w:rsid w:val="00C00CEA"/>
    <w:rsid w:val="00C06F0A"/>
    <w:rsid w:val="00C205C3"/>
    <w:rsid w:val="00C40CE2"/>
    <w:rsid w:val="00C51DF2"/>
    <w:rsid w:val="00C61290"/>
    <w:rsid w:val="00C67A6B"/>
    <w:rsid w:val="00C70812"/>
    <w:rsid w:val="00C7118C"/>
    <w:rsid w:val="00C879E3"/>
    <w:rsid w:val="00CA5BB5"/>
    <w:rsid w:val="00CB2292"/>
    <w:rsid w:val="00CD2A40"/>
    <w:rsid w:val="00CE1BE8"/>
    <w:rsid w:val="00CE503D"/>
    <w:rsid w:val="00CF3915"/>
    <w:rsid w:val="00CF597A"/>
    <w:rsid w:val="00CF6FAC"/>
    <w:rsid w:val="00D01625"/>
    <w:rsid w:val="00D14F93"/>
    <w:rsid w:val="00D44316"/>
    <w:rsid w:val="00D45052"/>
    <w:rsid w:val="00D4749C"/>
    <w:rsid w:val="00D83007"/>
    <w:rsid w:val="00D8439E"/>
    <w:rsid w:val="00D851B6"/>
    <w:rsid w:val="00D92146"/>
    <w:rsid w:val="00DA774A"/>
    <w:rsid w:val="00DB3106"/>
    <w:rsid w:val="00DB7B2F"/>
    <w:rsid w:val="00DD567C"/>
    <w:rsid w:val="00DE56BE"/>
    <w:rsid w:val="00DF1C99"/>
    <w:rsid w:val="00E21008"/>
    <w:rsid w:val="00E240AE"/>
    <w:rsid w:val="00E24B54"/>
    <w:rsid w:val="00E402D7"/>
    <w:rsid w:val="00E55811"/>
    <w:rsid w:val="00E7113A"/>
    <w:rsid w:val="00E85412"/>
    <w:rsid w:val="00E91156"/>
    <w:rsid w:val="00E951A5"/>
    <w:rsid w:val="00EC25F3"/>
    <w:rsid w:val="00ED4C8C"/>
    <w:rsid w:val="00ED52F0"/>
    <w:rsid w:val="00ED5ED4"/>
    <w:rsid w:val="00EE0151"/>
    <w:rsid w:val="00EF0100"/>
    <w:rsid w:val="00EF1945"/>
    <w:rsid w:val="00F134CF"/>
    <w:rsid w:val="00F13DD3"/>
    <w:rsid w:val="00F410FC"/>
    <w:rsid w:val="00F44080"/>
    <w:rsid w:val="00F52B22"/>
    <w:rsid w:val="00F77243"/>
    <w:rsid w:val="00F85763"/>
    <w:rsid w:val="00F90E0E"/>
    <w:rsid w:val="00FA6DAF"/>
    <w:rsid w:val="00FF0FF2"/>
    <w:rsid w:val="00FF100D"/>
    <w:rsid w:val="00FF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5BC72-E845-421C-834D-9C7B7FAF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8"/>
  </w:style>
  <w:style w:type="paragraph" w:styleId="2">
    <w:name w:val="heading 2"/>
    <w:basedOn w:val="a"/>
    <w:link w:val="20"/>
    <w:uiPriority w:val="9"/>
    <w:qFormat/>
    <w:rsid w:val="00C40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C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4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CE2"/>
    <w:rPr>
      <w:b/>
      <w:bCs/>
    </w:rPr>
  </w:style>
  <w:style w:type="character" w:styleId="a5">
    <w:name w:val="Hyperlink"/>
    <w:basedOn w:val="a0"/>
    <w:uiPriority w:val="99"/>
    <w:semiHidden/>
    <w:unhideWhenUsed/>
    <w:rsid w:val="00257E6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F100D"/>
    <w:rPr>
      <w:color w:val="800080" w:themeColor="followedHyperlink"/>
      <w:u w:val="single"/>
    </w:rPr>
  </w:style>
  <w:style w:type="paragraph" w:customStyle="1" w:styleId="formattext">
    <w:name w:val="formattext"/>
    <w:rsid w:val="00B605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customStyle="1" w:styleId="a7">
    <w:name w:val="Основной текст Знак"/>
    <w:basedOn w:val="a0"/>
    <w:link w:val="a8"/>
    <w:rsid w:val="00B6054C"/>
    <w:rPr>
      <w:shd w:val="clear" w:color="auto" w:fill="FFFFFF"/>
    </w:rPr>
  </w:style>
  <w:style w:type="paragraph" w:styleId="a8">
    <w:name w:val="Body Text"/>
    <w:basedOn w:val="a"/>
    <w:link w:val="a7"/>
    <w:rsid w:val="00B6054C"/>
    <w:pPr>
      <w:shd w:val="clear" w:color="auto" w:fill="FFFFFF"/>
      <w:spacing w:before="3540" w:after="0" w:line="274" w:lineRule="exact"/>
    </w:pPr>
  </w:style>
  <w:style w:type="character" w:customStyle="1" w:styleId="1">
    <w:name w:val="Основной текст Знак1"/>
    <w:basedOn w:val="a0"/>
    <w:uiPriority w:val="99"/>
    <w:semiHidden/>
    <w:rsid w:val="00B6054C"/>
  </w:style>
  <w:style w:type="paragraph" w:customStyle="1" w:styleId="ConsPlusNormal">
    <w:name w:val="ConsPlusNormal"/>
    <w:rsid w:val="001D7C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9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B019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uiPriority w:val="99"/>
    <w:rsid w:val="00B61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31B8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31B83"/>
  </w:style>
  <w:style w:type="paragraph" w:styleId="21">
    <w:name w:val="Body Text 2"/>
    <w:basedOn w:val="a"/>
    <w:link w:val="22"/>
    <w:uiPriority w:val="99"/>
    <w:semiHidden/>
    <w:unhideWhenUsed/>
    <w:rsid w:val="00A31B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31B83"/>
  </w:style>
  <w:style w:type="paragraph" w:customStyle="1" w:styleId="10">
    <w:name w:val="Обычный1"/>
    <w:rsid w:val="00A31B8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d">
    <w:name w:val="Основной текст_"/>
    <w:basedOn w:val="a0"/>
    <w:link w:val="6"/>
    <w:rsid w:val="00B5177E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rsid w:val="00B5177E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FORMATTEXT0">
    <w:name w:val=".FORMATTEXT"/>
    <w:uiPriority w:val="99"/>
    <w:rsid w:val="00251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251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5574B-20BC-4FA2-817E-01517223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9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6-01-14T08:01:00Z</cp:lastPrinted>
  <dcterms:created xsi:type="dcterms:W3CDTF">2015-12-11T11:33:00Z</dcterms:created>
  <dcterms:modified xsi:type="dcterms:W3CDTF">2017-06-20T12:12:00Z</dcterms:modified>
</cp:coreProperties>
</file>